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774FEDAD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505E0201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417FB974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5BFA6FDB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Bohuslav </w:t>
      </w:r>
      <w:proofErr w:type="spellStart"/>
      <w:r>
        <w:rPr>
          <w:rFonts w:ascii="Arial" w:hAnsi="Arial" w:cs="Arial"/>
          <w:bCs/>
        </w:rPr>
        <w:t>Jandásek</w:t>
      </w:r>
      <w:proofErr w:type="spellEnd"/>
      <w:r>
        <w:rPr>
          <w:rFonts w:ascii="Arial" w:hAnsi="Arial" w:cs="Arial"/>
          <w:bCs/>
        </w:rPr>
        <w:t>, ředitel</w:t>
      </w:r>
    </w:p>
    <w:p w14:paraId="31A200CC" w14:textId="77777777" w:rsidR="00A13250" w:rsidRDefault="00A13250" w:rsidP="00A13250">
      <w:pPr>
        <w:rPr>
          <w:rFonts w:cs="Arial"/>
          <w:b/>
          <w:bCs/>
        </w:rPr>
      </w:pPr>
    </w:p>
    <w:p w14:paraId="2F055C97" w14:textId="77777777" w:rsidR="00A13250" w:rsidRPr="00F472DF" w:rsidRDefault="00A13250" w:rsidP="00A13250">
      <w:pPr>
        <w:rPr>
          <w:sz w:val="32"/>
          <w:szCs w:val="32"/>
        </w:rPr>
      </w:pPr>
    </w:p>
    <w:p w14:paraId="1E733FE5" w14:textId="38A18807" w:rsidR="00966D5A" w:rsidRDefault="00B50D70" w:rsidP="00966D5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kup výpočetní techniky</w:t>
      </w:r>
      <w:r w:rsidR="00FD4205"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 včetně příslušenství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0501AC39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811FD">
        <w:rPr>
          <w:rFonts w:ascii="Arial" w:hAnsi="Arial" w:cs="Arial"/>
          <w:bCs/>
        </w:rPr>
        <w:t>JOSEPHINA elektronické podání nabídek</w:t>
      </w:r>
    </w:p>
    <w:p w14:paraId="13C08B32" w14:textId="77777777" w:rsidR="006D0C86" w:rsidRDefault="006D0C86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2FE5C77" w14:textId="77777777" w:rsidR="007811FD" w:rsidRPr="0056479F" w:rsidRDefault="007811FD" w:rsidP="007811FD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D99BCE" wp14:editId="683E314F">
                <wp:simplePos x="0" y="0"/>
                <wp:positionH relativeFrom="column">
                  <wp:posOffset>1196174</wp:posOffset>
                </wp:positionH>
                <wp:positionV relativeFrom="paragraph">
                  <wp:posOffset>137767</wp:posOffset>
                </wp:positionV>
                <wp:extent cx="3204376" cy="504825"/>
                <wp:effectExtent l="0" t="0" r="1524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376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11D7" w14:textId="780487A6" w:rsidR="007811FD" w:rsidRPr="00F472DF" w:rsidRDefault="007811FD" w:rsidP="007811F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9BCE" id="Obdélník 11" o:spid="_x0000_s1026" style="position:absolute;margin-left:94.2pt;margin-top:10.85pt;width:252.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" fillcolor="#7030a0" strokecolor="#7f7f7f" strokeweight="1.75pt">
                <v:stroke endcap="round"/>
                <v:textbox>
                  <w:txbxContent>
                    <w:p w14:paraId="5C0911D7" w14:textId="780487A6" w:rsidR="007811FD" w:rsidRPr="00F472DF" w:rsidRDefault="007811FD" w:rsidP="007811F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532E28A1" w14:textId="77777777" w:rsidR="007811FD" w:rsidRDefault="007811FD" w:rsidP="007811FD">
      <w:pPr>
        <w:jc w:val="center"/>
        <w:rPr>
          <w:rFonts w:cs="Arial"/>
          <w:sz w:val="18"/>
          <w:szCs w:val="18"/>
        </w:rPr>
      </w:pPr>
    </w:p>
    <w:p w14:paraId="5B0570B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AC3149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D8D8BE" w14:textId="77777777" w:rsidR="002C5057" w:rsidRDefault="002C5057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4F6978A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63758ABC" w:rsidR="00621217" w:rsidRPr="00F472DF" w:rsidRDefault="007811FD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" fillcolor="#7030a0" strokecolor="#7f7f7f" strokeweight="1.75pt">
                <v:stroke endcap="round"/>
                <v:textbox>
                  <w:txbxContent>
                    <w:p w14:paraId="7AC76483" w14:textId="63758ABC" w:rsidR="00621217" w:rsidRPr="00F472DF" w:rsidRDefault="007811FD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0D6B2BF8" w14:textId="6E17DE47" w:rsidR="00CB4269" w:rsidRDefault="00CB4269" w:rsidP="00F602A8">
      <w:pPr>
        <w:jc w:val="both"/>
        <w:rPr>
          <w:rFonts w:cs="Arial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73205BED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" fillcolor="#7030a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6C3FC8C2" w14:textId="67CB2AB2" w:rsidR="0020106A" w:rsidRDefault="00B93E93" w:rsidP="00E93925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C3083E">
        <w:rPr>
          <w:rFonts w:cs="Arial"/>
        </w:rPr>
        <w:t>Petr Vrána</w:t>
      </w:r>
    </w:p>
    <w:p w14:paraId="3E608A23" w14:textId="6605B069" w:rsidR="00E93925" w:rsidRDefault="000163E7" w:rsidP="00E93925">
      <w:pPr>
        <w:jc w:val="both"/>
        <w:rPr>
          <w:rFonts w:cs="Arial"/>
        </w:rPr>
      </w:pPr>
      <w:r>
        <w:rPr>
          <w:rFonts w:cs="Arial"/>
        </w:rPr>
        <w:t xml:space="preserve">Bohuslav </w:t>
      </w:r>
      <w:proofErr w:type="spellStart"/>
      <w:r>
        <w:rPr>
          <w:rFonts w:cs="Arial"/>
        </w:rPr>
        <w:t>Jandásek</w:t>
      </w:r>
      <w:proofErr w:type="spellEnd"/>
    </w:p>
    <w:p w14:paraId="18A02A13" w14:textId="5B94A174" w:rsidR="00E93925" w:rsidRDefault="00FD4205" w:rsidP="00E93925">
      <w:pPr>
        <w:jc w:val="both"/>
        <w:rPr>
          <w:rFonts w:cs="Arial"/>
        </w:rPr>
      </w:pPr>
      <w:r>
        <w:rPr>
          <w:rFonts w:cs="Arial"/>
        </w:rPr>
        <w:t>Bc. Jiří Doležal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3B738849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64CB687F" w14:textId="49580623" w:rsidR="00B50D70" w:rsidRDefault="00B50D70" w:rsidP="00B50D70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3083E">
        <w:rPr>
          <w:rFonts w:cs="Arial"/>
          <w:b/>
        </w:rPr>
        <w:t>31</w:t>
      </w:r>
      <w:r>
        <w:rPr>
          <w:rFonts w:cs="Arial"/>
          <w:b/>
        </w:rPr>
        <w:t>.1</w:t>
      </w:r>
      <w:r w:rsidR="00EC5B7F">
        <w:rPr>
          <w:rFonts w:cs="Arial"/>
          <w:b/>
        </w:rPr>
        <w:t>0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DF41BD">
        <w:rPr>
          <w:rFonts w:cs="Arial"/>
          <w:b/>
        </w:rPr>
        <w:t>2</w:t>
      </w:r>
      <w:r w:rsidR="00C3083E">
        <w:rPr>
          <w:rFonts w:cs="Arial"/>
          <w:b/>
        </w:rPr>
        <w:t>2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>
        <w:rPr>
          <w:rFonts w:cs="Arial"/>
          <w:b/>
        </w:rPr>
        <w:t>09:00 hodin následně byly nabídky elektronicky zpřístupněny – otevřeny administrátorkou veřejných zakázek. Všechny nabídky byly podány v elektronické podobě.</w:t>
      </w:r>
    </w:p>
    <w:p w14:paraId="6A74AF4B" w14:textId="77777777" w:rsidR="00B50D70" w:rsidRPr="00550F98" w:rsidRDefault="00B50D70" w:rsidP="00B50D70">
      <w:pPr>
        <w:jc w:val="both"/>
        <w:rPr>
          <w:rFonts w:cs="Arial"/>
          <w:b/>
        </w:rPr>
      </w:pPr>
    </w:p>
    <w:p w14:paraId="1975C450" w14:textId="77777777" w:rsidR="00B50D70" w:rsidRDefault="00B50D70" w:rsidP="00B50D70">
      <w:pPr>
        <w:jc w:val="both"/>
        <w:rPr>
          <w:rFonts w:cs="Arial"/>
        </w:rPr>
      </w:pPr>
    </w:p>
    <w:p w14:paraId="55F8F266" w14:textId="16F82912" w:rsidR="00B50D70" w:rsidRPr="00661D82" w:rsidRDefault="00B50D70" w:rsidP="00B50D70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207A58">
        <w:rPr>
          <w:rFonts w:cs="Arial"/>
          <w:b/>
        </w:rPr>
        <w:t>6</w:t>
      </w:r>
      <w:r>
        <w:rPr>
          <w:rFonts w:cs="Arial"/>
          <w:b/>
        </w:rPr>
        <w:t xml:space="preserve"> nabíd</w:t>
      </w:r>
      <w:r w:rsidR="00015BC2">
        <w:rPr>
          <w:rFonts w:cs="Arial"/>
          <w:b/>
        </w:rPr>
        <w:t>e</w:t>
      </w:r>
      <w:r>
        <w:rPr>
          <w:rFonts w:cs="Arial"/>
          <w:b/>
        </w:rPr>
        <w:t>k</w:t>
      </w:r>
    </w:p>
    <w:p w14:paraId="4A781BE1" w14:textId="77777777" w:rsidR="00B50D70" w:rsidRDefault="00B50D70" w:rsidP="00B50D70">
      <w:pPr>
        <w:jc w:val="both"/>
        <w:rPr>
          <w:rFonts w:cs="Arial"/>
          <w:b/>
        </w:rPr>
      </w:pPr>
    </w:p>
    <w:p w14:paraId="7CD264FF" w14:textId="6A3B6348" w:rsidR="00B50D70" w:rsidRPr="00732C9A" w:rsidRDefault="00B50D70" w:rsidP="00B50D70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C3083E">
        <w:rPr>
          <w:rFonts w:cs="Arial"/>
          <w:b/>
        </w:rPr>
        <w:t>556.600</w:t>
      </w:r>
      <w:r>
        <w:rPr>
          <w:rFonts w:cs="Arial"/>
          <w:b/>
        </w:rPr>
        <w:t xml:space="preserve"> Kč s DPH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5B1B952B" w14:textId="77777777" w:rsidR="006726D1" w:rsidRDefault="006726D1" w:rsidP="00E93925">
      <w:pPr>
        <w:jc w:val="both"/>
        <w:rPr>
          <w:rFonts w:cs="Arial"/>
        </w:rPr>
      </w:pPr>
    </w:p>
    <w:p w14:paraId="06CD27C8" w14:textId="77777777" w:rsidR="00207A58" w:rsidRPr="00207A58" w:rsidRDefault="00207A58" w:rsidP="00E93925">
      <w:pPr>
        <w:rPr>
          <w:b/>
        </w:rPr>
      </w:pPr>
      <w:r w:rsidRPr="00207A58">
        <w:rPr>
          <w:b/>
        </w:rPr>
        <w:t xml:space="preserve">Nabídky doručené/stažené ve lhůtě pro podání nabídek ID Stav Čas podání/stažení </w:t>
      </w:r>
    </w:p>
    <w:p w14:paraId="33F650AA" w14:textId="77777777" w:rsidR="00207A58" w:rsidRDefault="00207A58" w:rsidP="00E93925">
      <w:r>
        <w:t xml:space="preserve">Název účastníka IČO Autenticita </w:t>
      </w:r>
      <w:proofErr w:type="spellStart"/>
      <w:r>
        <w:t>Seriové</w:t>
      </w:r>
      <w:proofErr w:type="spellEnd"/>
      <w:r>
        <w:t xml:space="preserve"> číslo Vydavatel Manipulace </w:t>
      </w:r>
    </w:p>
    <w:p w14:paraId="7BDCCD03" w14:textId="77777777" w:rsidR="00207A58" w:rsidRDefault="00207A58" w:rsidP="00E93925">
      <w:r>
        <w:t xml:space="preserve">87000 podaná 26.10.2022 08:27:18 Z + M </w:t>
      </w:r>
      <w:proofErr w:type="spellStart"/>
      <w:r>
        <w:t>Logistics</w:t>
      </w:r>
      <w:proofErr w:type="spellEnd"/>
      <w:r>
        <w:t xml:space="preserve">, spol. s r.o. 28650808 - - - Nebyla </w:t>
      </w:r>
    </w:p>
    <w:p w14:paraId="242791FA" w14:textId="77777777" w:rsidR="00207A58" w:rsidRDefault="00207A58" w:rsidP="00E93925">
      <w:r>
        <w:t xml:space="preserve">87115 podaná 26.10.2022 13:43:09 ARATEC GROUP S.R.O. 04996283 - - - Nebyla </w:t>
      </w:r>
    </w:p>
    <w:p w14:paraId="3C3FF002" w14:textId="77777777" w:rsidR="00207A58" w:rsidRDefault="00207A58" w:rsidP="00E93925">
      <w:r>
        <w:t xml:space="preserve">87210 podaná 27.10.2022 09:35:09 FLAME </w:t>
      </w:r>
      <w:proofErr w:type="spellStart"/>
      <w:r>
        <w:t>System</w:t>
      </w:r>
      <w:proofErr w:type="spellEnd"/>
      <w:r>
        <w:t xml:space="preserve"> s.r.o. 26846888 - - - Nebyla </w:t>
      </w:r>
    </w:p>
    <w:p w14:paraId="72A384DB" w14:textId="77777777" w:rsidR="00207A58" w:rsidRDefault="00207A58" w:rsidP="00E93925">
      <w:r>
        <w:t xml:space="preserve">87282 podaná 27.10.2022 13:00:06 ENGEL s.r.o. 46979727 - - - Nebyla </w:t>
      </w:r>
    </w:p>
    <w:p w14:paraId="7EBCDACF" w14:textId="77777777" w:rsidR="00207A58" w:rsidRDefault="00207A58" w:rsidP="00E93925">
      <w:r>
        <w:t xml:space="preserve">87333 podaná 27.10.2022 16:17:18 KSP </w:t>
      </w:r>
      <w:proofErr w:type="spellStart"/>
      <w:r>
        <w:t>Computer</w:t>
      </w:r>
      <w:proofErr w:type="spellEnd"/>
      <w:r>
        <w:t xml:space="preserve"> &amp; </w:t>
      </w:r>
      <w:proofErr w:type="spellStart"/>
      <w:r>
        <w:t>Services</w:t>
      </w:r>
      <w:proofErr w:type="spellEnd"/>
      <w:r>
        <w:t xml:space="preserve">, s. r. o. 27875849 - - - Nebyla </w:t>
      </w:r>
    </w:p>
    <w:p w14:paraId="1556BB85" w14:textId="77777777" w:rsidR="00207A58" w:rsidRDefault="00207A58" w:rsidP="00E93925">
      <w:r>
        <w:t xml:space="preserve">87529 podaná 31.10.2022 07:53:52 C SYSTEM CZ a.s. 27675645 - - - Nebyla </w:t>
      </w:r>
    </w:p>
    <w:p w14:paraId="738E3D69" w14:textId="77777777" w:rsidR="00207A58" w:rsidRDefault="00207A58" w:rsidP="00E93925"/>
    <w:p w14:paraId="035CBA3F" w14:textId="5217BBD8" w:rsidR="00C3083E" w:rsidRPr="00207A58" w:rsidRDefault="00207A58" w:rsidP="00E93925">
      <w:pPr>
        <w:rPr>
          <w:rFonts w:cs="Arial"/>
          <w:b/>
          <w:szCs w:val="20"/>
        </w:rPr>
      </w:pPr>
      <w:r w:rsidRPr="00207A58">
        <w:rPr>
          <w:b/>
        </w:rPr>
        <w:t>Celkový počet nabídek podaných ve lhůtě pro podání nabídek: 6</w:t>
      </w:r>
    </w:p>
    <w:p w14:paraId="48B14F2F" w14:textId="77777777" w:rsidR="00207A58" w:rsidRDefault="00207A58" w:rsidP="00E93925">
      <w:pPr>
        <w:rPr>
          <w:rFonts w:cs="Arial"/>
          <w:szCs w:val="20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6DBB563F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" fillcolor="#7030a0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0163E7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21217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6FF3E804" w:rsidR="00621217" w:rsidRDefault="00207A58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 + M Partner, spol. s r.o.</w:t>
            </w:r>
          </w:p>
        </w:tc>
      </w:tr>
      <w:tr w:rsidR="00621217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7B18D67D" w:rsidR="00621217" w:rsidRPr="00512211" w:rsidRDefault="00207A58" w:rsidP="00D41FD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alchařská 3261/17, 702 00  Ostrava</w:t>
            </w:r>
          </w:p>
        </w:tc>
      </w:tr>
      <w:tr w:rsidR="00621217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02E96F20" w:rsidR="00621217" w:rsidRPr="00512211" w:rsidRDefault="00207A58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843935</w:t>
            </w:r>
          </w:p>
        </w:tc>
      </w:tr>
      <w:tr w:rsidR="00621217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5058DFE3" w:rsidR="00621217" w:rsidRPr="00512211" w:rsidRDefault="00207A58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18.843,16 Kč s DPH</w:t>
            </w:r>
          </w:p>
        </w:tc>
      </w:tr>
    </w:tbl>
    <w:p w14:paraId="797D3E22" w14:textId="77777777" w:rsidR="00CC5F7C" w:rsidRDefault="00CC5F7C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14:paraId="31C0B89D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1A79D94D" w14:textId="4F860298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4F9211C6" w14:textId="77777777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15BC2" w14:paraId="703A1143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49773727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D8B9E05" w14:textId="7C91E952" w:rsidR="00015BC2" w:rsidRDefault="00207A58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TEC Group s.r.o.</w:t>
            </w:r>
          </w:p>
        </w:tc>
      </w:tr>
      <w:tr w:rsidR="00015BC2" w14:paraId="7592F979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7EB5234F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618842A" w14:textId="04B0E82D" w:rsidR="00015BC2" w:rsidRPr="00512211" w:rsidRDefault="00207A58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ská 2344, 688 01  Uherský Brod</w:t>
            </w:r>
          </w:p>
        </w:tc>
      </w:tr>
      <w:tr w:rsidR="00015BC2" w14:paraId="79770B85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22799C55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E6F28A5" w14:textId="11C7C3B8" w:rsidR="00015BC2" w:rsidRPr="00512211" w:rsidRDefault="00207A58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996283</w:t>
            </w:r>
          </w:p>
        </w:tc>
      </w:tr>
      <w:tr w:rsidR="00015BC2" w14:paraId="3D5FEA61" w14:textId="77777777" w:rsidTr="00FC71FB">
        <w:trPr>
          <w:trHeight w:hRule="exact" w:val="567"/>
        </w:trPr>
        <w:tc>
          <w:tcPr>
            <w:tcW w:w="4219" w:type="dxa"/>
            <w:vAlign w:val="center"/>
          </w:tcPr>
          <w:p w14:paraId="6701D564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C6442B5" w14:textId="37AC1441" w:rsidR="00015BC2" w:rsidRPr="00512211" w:rsidRDefault="00207A58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38.789 Kč s DPH</w:t>
            </w:r>
          </w:p>
        </w:tc>
      </w:tr>
    </w:tbl>
    <w:p w14:paraId="4FF934A1" w14:textId="77777777" w:rsidR="00015BC2" w:rsidRDefault="00015BC2" w:rsidP="00015BC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14:paraId="2B1CFF18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2664DB68" w14:textId="1CE053E9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0641F33C" w14:textId="77777777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15BC2" w14:paraId="6587476B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1272FB56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020CDE2" w14:textId="4C409ED3" w:rsidR="00015BC2" w:rsidRDefault="00207A58" w:rsidP="00207A5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LAME </w:t>
            </w:r>
            <w:proofErr w:type="spellStart"/>
            <w:r>
              <w:rPr>
                <w:rFonts w:cs="Arial"/>
                <w:b/>
              </w:rPr>
              <w:t>System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015BC2" w14:paraId="701E7522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11CBB86E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F6EFE4B" w14:textId="5F552BD2" w:rsidR="00015BC2" w:rsidRPr="00512211" w:rsidRDefault="00207A58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Dr. Maye 468/3, 709 00  Ostrava – Mariánské Hory</w:t>
            </w:r>
          </w:p>
        </w:tc>
      </w:tr>
      <w:tr w:rsidR="00015BC2" w14:paraId="2353ADFE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5B809D26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019A81F" w14:textId="617F0009" w:rsidR="00015BC2" w:rsidRPr="00512211" w:rsidRDefault="00207A58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846888</w:t>
            </w:r>
          </w:p>
        </w:tc>
      </w:tr>
      <w:tr w:rsidR="00015BC2" w14:paraId="0A7FC859" w14:textId="77777777" w:rsidTr="00FC71FB">
        <w:trPr>
          <w:trHeight w:hRule="exact" w:val="567"/>
        </w:trPr>
        <w:tc>
          <w:tcPr>
            <w:tcW w:w="4219" w:type="dxa"/>
            <w:vAlign w:val="center"/>
          </w:tcPr>
          <w:p w14:paraId="5C469EFF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C4E7F8B" w14:textId="603156EC" w:rsidR="00015BC2" w:rsidRPr="00512211" w:rsidRDefault="00207A58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30.306,70 Kč s DPH</w:t>
            </w:r>
          </w:p>
        </w:tc>
      </w:tr>
    </w:tbl>
    <w:p w14:paraId="6C53E9F2" w14:textId="77777777" w:rsidR="00015BC2" w:rsidRDefault="00015BC2" w:rsidP="00015BC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14:paraId="245B26FB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A42DBA1" w14:textId="45A9CBDF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21F08CED" w14:textId="77777777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15BC2" w14:paraId="0F9D99FE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57F33E94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9B493FA" w14:textId="5FE08D06" w:rsidR="00015BC2" w:rsidRDefault="00207A58" w:rsidP="00015BC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EL s.r.o.</w:t>
            </w:r>
          </w:p>
        </w:tc>
      </w:tr>
      <w:tr w:rsidR="00015BC2" w14:paraId="0DFCC99C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2C295348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86CB8DD" w14:textId="1B4D0EA1" w:rsidR="00015BC2" w:rsidRPr="00512211" w:rsidRDefault="00D24173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Mikšíčkova 1129/44, 615 00  Brno</w:t>
            </w:r>
          </w:p>
        </w:tc>
      </w:tr>
      <w:tr w:rsidR="00015BC2" w14:paraId="0A270A97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35CF188D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4ED9982" w14:textId="7636F4E7" w:rsidR="00015BC2" w:rsidRPr="00512211" w:rsidRDefault="00D24173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979727</w:t>
            </w:r>
          </w:p>
        </w:tc>
      </w:tr>
      <w:tr w:rsidR="00015BC2" w14:paraId="3F300DEF" w14:textId="77777777" w:rsidTr="00FC71FB">
        <w:trPr>
          <w:trHeight w:hRule="exact" w:val="567"/>
        </w:trPr>
        <w:tc>
          <w:tcPr>
            <w:tcW w:w="4219" w:type="dxa"/>
            <w:vAlign w:val="center"/>
          </w:tcPr>
          <w:p w14:paraId="16CDE7B9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43F65C4" w14:textId="355E2786" w:rsidR="00015BC2" w:rsidRPr="00512211" w:rsidRDefault="00D24173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.875,20 Kč s DPH</w:t>
            </w:r>
          </w:p>
        </w:tc>
      </w:tr>
    </w:tbl>
    <w:p w14:paraId="7D329023" w14:textId="77777777" w:rsidR="00015BC2" w:rsidRDefault="00015BC2" w:rsidP="00015BC2">
      <w:pPr>
        <w:jc w:val="both"/>
        <w:rPr>
          <w:rFonts w:cs="Arial"/>
        </w:rPr>
      </w:pPr>
    </w:p>
    <w:p w14:paraId="17D076F1" w14:textId="77777777" w:rsidR="00015BC2" w:rsidRDefault="00015BC2" w:rsidP="00015BC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14:paraId="5B7AC732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336FC881" w14:textId="59694934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626BC53E" w14:textId="77777777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15BC2" w14:paraId="65DCFEAC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1038A3AE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7EC0DDE" w14:textId="781EFED7" w:rsidR="00015BC2" w:rsidRDefault="00D24173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SP </w:t>
            </w:r>
            <w:proofErr w:type="spellStart"/>
            <w:r>
              <w:rPr>
                <w:rFonts w:cs="Arial"/>
                <w:b/>
              </w:rPr>
              <w:t>Computer</w:t>
            </w:r>
            <w:proofErr w:type="spellEnd"/>
            <w:r>
              <w:rPr>
                <w:rFonts w:cs="Arial"/>
                <w:b/>
              </w:rPr>
              <w:t xml:space="preserve"> &amp; </w:t>
            </w:r>
            <w:proofErr w:type="spellStart"/>
            <w:r>
              <w:rPr>
                <w:rFonts w:cs="Arial"/>
                <w:b/>
              </w:rPr>
              <w:t>Services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015BC2" w14:paraId="10C5F317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6A230471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C6E5BD5" w14:textId="6566865F" w:rsidR="00015BC2" w:rsidRPr="00512211" w:rsidRDefault="00D24173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ad Akcízem 1006/2, Ďáblice, 182 00  Praha 8</w:t>
            </w:r>
          </w:p>
        </w:tc>
      </w:tr>
      <w:tr w:rsidR="00015BC2" w14:paraId="10CF343D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150B84BC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5EFEFCB" w14:textId="293DDAC2" w:rsidR="00015BC2" w:rsidRPr="00512211" w:rsidRDefault="00D24173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875849</w:t>
            </w:r>
          </w:p>
        </w:tc>
      </w:tr>
      <w:tr w:rsidR="00015BC2" w14:paraId="020F815B" w14:textId="77777777" w:rsidTr="00FC71FB">
        <w:trPr>
          <w:trHeight w:hRule="exact" w:val="567"/>
        </w:trPr>
        <w:tc>
          <w:tcPr>
            <w:tcW w:w="4219" w:type="dxa"/>
            <w:vAlign w:val="center"/>
          </w:tcPr>
          <w:p w14:paraId="7813B471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6FE3A4E" w14:textId="44FDFBB3" w:rsidR="00015BC2" w:rsidRPr="00512211" w:rsidRDefault="00D24173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13.825,29 Kč s DPH</w:t>
            </w:r>
          </w:p>
        </w:tc>
      </w:tr>
    </w:tbl>
    <w:p w14:paraId="27E22A52" w14:textId="77777777" w:rsidR="00015BC2" w:rsidRDefault="00015BC2" w:rsidP="00015BC2">
      <w:pPr>
        <w:jc w:val="both"/>
        <w:rPr>
          <w:rFonts w:cs="Arial"/>
        </w:rPr>
      </w:pPr>
    </w:p>
    <w:p w14:paraId="2A7E505A" w14:textId="77777777" w:rsidR="00015BC2" w:rsidRDefault="00015BC2" w:rsidP="00015BC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07A58" w14:paraId="5342B7EB" w14:textId="77777777" w:rsidTr="004B1241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304ED4D1" w14:textId="79ED9577" w:rsidR="00207A58" w:rsidRDefault="00207A58" w:rsidP="004B12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6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5B472426" w14:textId="77777777" w:rsidR="00207A58" w:rsidRDefault="00207A58" w:rsidP="004B12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07A58" w14:paraId="00C7C386" w14:textId="77777777" w:rsidTr="004B1241">
        <w:trPr>
          <w:trHeight w:hRule="exact" w:val="397"/>
        </w:trPr>
        <w:tc>
          <w:tcPr>
            <w:tcW w:w="4219" w:type="dxa"/>
            <w:vAlign w:val="center"/>
          </w:tcPr>
          <w:p w14:paraId="4196A4B6" w14:textId="77777777" w:rsidR="00207A58" w:rsidRDefault="00207A58" w:rsidP="004B12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B39BB00" w14:textId="1CF276C5" w:rsidR="00207A58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 SYSTEM CZ a.s.</w:t>
            </w:r>
          </w:p>
        </w:tc>
      </w:tr>
      <w:tr w:rsidR="00207A58" w14:paraId="2206ECE8" w14:textId="77777777" w:rsidTr="004B1241">
        <w:trPr>
          <w:trHeight w:hRule="exact" w:val="397"/>
        </w:trPr>
        <w:tc>
          <w:tcPr>
            <w:tcW w:w="4219" w:type="dxa"/>
            <w:vAlign w:val="center"/>
          </w:tcPr>
          <w:p w14:paraId="0AA49AF7" w14:textId="77777777" w:rsidR="00207A58" w:rsidRDefault="00207A58" w:rsidP="004B12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7D99A72" w14:textId="0811FC3A" w:rsidR="00207A58" w:rsidRPr="00512211" w:rsidRDefault="00D24173" w:rsidP="004B12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takara Ševčíka 840/10, 636 00  Brno</w:t>
            </w:r>
          </w:p>
        </w:tc>
      </w:tr>
      <w:tr w:rsidR="00207A58" w14:paraId="0CDB566C" w14:textId="77777777" w:rsidTr="004B1241">
        <w:trPr>
          <w:trHeight w:hRule="exact" w:val="397"/>
        </w:trPr>
        <w:tc>
          <w:tcPr>
            <w:tcW w:w="4219" w:type="dxa"/>
            <w:vAlign w:val="center"/>
          </w:tcPr>
          <w:p w14:paraId="7EBB4835" w14:textId="77777777" w:rsidR="00207A58" w:rsidRDefault="00207A58" w:rsidP="004B12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1CE27D7" w14:textId="3505E77B" w:rsidR="00207A58" w:rsidRPr="00512211" w:rsidRDefault="00D24173" w:rsidP="004B12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5645</w:t>
            </w:r>
          </w:p>
        </w:tc>
      </w:tr>
      <w:tr w:rsidR="00207A58" w14:paraId="41296B29" w14:textId="77777777" w:rsidTr="004B1241">
        <w:trPr>
          <w:trHeight w:hRule="exact" w:val="567"/>
        </w:trPr>
        <w:tc>
          <w:tcPr>
            <w:tcW w:w="4219" w:type="dxa"/>
            <w:vAlign w:val="center"/>
          </w:tcPr>
          <w:p w14:paraId="558F35B0" w14:textId="77777777" w:rsidR="00207A58" w:rsidRDefault="00207A58" w:rsidP="004B12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20B9393" w14:textId="3E8E2C2E" w:rsidR="00207A58" w:rsidRPr="00512211" w:rsidRDefault="00D24173" w:rsidP="004B12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14.008 Kč s DPH</w:t>
            </w:r>
          </w:p>
        </w:tc>
      </w:tr>
    </w:tbl>
    <w:p w14:paraId="6D00C800" w14:textId="77777777" w:rsidR="00207A58" w:rsidRDefault="00207A58" w:rsidP="00207A58">
      <w:pPr>
        <w:jc w:val="both"/>
        <w:rPr>
          <w:rFonts w:cs="Arial"/>
        </w:rPr>
      </w:pPr>
    </w:p>
    <w:p w14:paraId="5205AC79" w14:textId="77777777" w:rsidR="00207A58" w:rsidRDefault="00207A58" w:rsidP="00207A58">
      <w:pPr>
        <w:jc w:val="both"/>
        <w:rPr>
          <w:rFonts w:cs="Arial"/>
        </w:rPr>
      </w:pPr>
    </w:p>
    <w:p w14:paraId="69249D3D" w14:textId="77777777" w:rsidR="00015BC2" w:rsidRPr="00776650" w:rsidRDefault="00015BC2" w:rsidP="00015BC2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>Dle 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 </w:t>
      </w:r>
    </w:p>
    <w:p w14:paraId="3CB1134A" w14:textId="77777777" w:rsidR="00015BC2" w:rsidRDefault="00015BC2" w:rsidP="00015BC2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703DC776" w14:textId="77777777" w:rsidR="00015BC2" w:rsidRPr="00691D4B" w:rsidRDefault="00015BC2" w:rsidP="00015BC2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.</w:t>
      </w:r>
    </w:p>
    <w:p w14:paraId="0D19E1F2" w14:textId="77777777" w:rsidR="00015BC2" w:rsidRDefault="00015BC2" w:rsidP="00015BC2">
      <w:pPr>
        <w:jc w:val="both"/>
        <w:rPr>
          <w:rFonts w:cs="Arial"/>
        </w:rPr>
      </w:pPr>
    </w:p>
    <w:p w14:paraId="34FDBFEE" w14:textId="77777777" w:rsidR="00015BC2" w:rsidRDefault="00015BC2" w:rsidP="00015BC2">
      <w:pPr>
        <w:jc w:val="both"/>
        <w:rPr>
          <w:rFonts w:cs="Arial"/>
        </w:rPr>
      </w:pPr>
    </w:p>
    <w:p w14:paraId="05B8DE16" w14:textId="77777777" w:rsidR="00015BC2" w:rsidRDefault="00015BC2" w:rsidP="00015BC2">
      <w:pPr>
        <w:jc w:val="both"/>
        <w:rPr>
          <w:rFonts w:cs="Arial"/>
        </w:rPr>
      </w:pPr>
    </w:p>
    <w:p w14:paraId="0BDFBE8B" w14:textId="77777777" w:rsidR="00015BC2" w:rsidRDefault="00015BC2" w:rsidP="00015BC2">
      <w:pPr>
        <w:spacing w:line="280" w:lineRule="atLeast"/>
        <w:jc w:val="both"/>
        <w:rPr>
          <w:rFonts w:cs="Arial"/>
          <w:bCs/>
        </w:rPr>
      </w:pPr>
    </w:p>
    <w:p w14:paraId="219D929F" w14:textId="77777777" w:rsidR="00015BC2" w:rsidRDefault="00015BC2" w:rsidP="00015BC2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43EF3F" wp14:editId="203E0A2C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4B56" w14:textId="77777777" w:rsidR="00015BC2" w:rsidRPr="00F472DF" w:rsidRDefault="00015BC2" w:rsidP="00015BC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3EF3F" id="_x0000_s1031" style="position:absolute;left:0;text-align:left;margin-left:.3pt;margin-top:.15pt;width:480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24104B56" w14:textId="77777777" w:rsidR="00015BC2" w:rsidRPr="00F472DF" w:rsidRDefault="00015BC2" w:rsidP="00015BC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350E931D" w14:textId="77777777" w:rsidR="00015BC2" w:rsidRDefault="00015BC2" w:rsidP="00015BC2">
      <w:pPr>
        <w:pStyle w:val="Zkladntext"/>
        <w:rPr>
          <w:rFonts w:cs="Arial"/>
          <w:sz w:val="18"/>
          <w:szCs w:val="18"/>
        </w:rPr>
      </w:pPr>
    </w:p>
    <w:p w14:paraId="0B2E7F9A" w14:textId="77777777" w:rsidR="00015BC2" w:rsidRPr="004760E3" w:rsidRDefault="00015BC2" w:rsidP="00015BC2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11E1F60A" w14:textId="77777777" w:rsidR="00015BC2" w:rsidRDefault="00015BC2" w:rsidP="00015BC2">
      <w:pPr>
        <w:rPr>
          <w:sz w:val="32"/>
          <w:szCs w:val="32"/>
        </w:rPr>
      </w:pPr>
    </w:p>
    <w:p w14:paraId="24A88EDD" w14:textId="77777777" w:rsidR="00015BC2" w:rsidRDefault="00015BC2" w:rsidP="00015BC2">
      <w:pPr>
        <w:jc w:val="both"/>
        <w:rPr>
          <w:rFonts w:cs="Arial"/>
        </w:rPr>
      </w:pPr>
    </w:p>
    <w:p w14:paraId="717D74B9" w14:textId="77777777" w:rsidR="00015BC2" w:rsidRDefault="00015BC2" w:rsidP="00015BC2">
      <w:pPr>
        <w:jc w:val="both"/>
        <w:rPr>
          <w:rFonts w:cs="Arial"/>
        </w:rPr>
      </w:pPr>
    </w:p>
    <w:p w14:paraId="74F3BF23" w14:textId="77777777" w:rsidR="00015BC2" w:rsidRDefault="00015BC2" w:rsidP="00015BC2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18FC00" wp14:editId="64884073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E648" w14:textId="77777777" w:rsidR="00015BC2" w:rsidRPr="007778AA" w:rsidRDefault="00015BC2" w:rsidP="00015BC2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0F5D08F0" w14:textId="77777777" w:rsidR="00015BC2" w:rsidRPr="00F472DF" w:rsidRDefault="00015BC2" w:rsidP="00015BC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8FC00" id="_x0000_s1032" style="position:absolute;margin-left:.25pt;margin-top:-.05pt;width:262.9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" fillcolor="#7030a0" strokecolor="#7f7f7f" strokeweight="1.75pt">
                <v:stroke endcap="round"/>
                <v:textbox>
                  <w:txbxContent>
                    <w:p w14:paraId="2026E648" w14:textId="77777777" w:rsidR="00015BC2" w:rsidRPr="007778AA" w:rsidRDefault="00015BC2" w:rsidP="00015BC2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0F5D08F0" w14:textId="77777777" w:rsidR="00015BC2" w:rsidRPr="00F472DF" w:rsidRDefault="00015BC2" w:rsidP="00015BC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F88B24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p w14:paraId="6AFEAD6E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:rsidRPr="000858C5" w14:paraId="28A29C95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47504E7F" w14:textId="77777777" w:rsidR="00015BC2" w:rsidRPr="000858C5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6EE02970" w14:textId="071DBCB8" w:rsidR="00015BC2" w:rsidRPr="000858C5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 + M Partner, spol. s r.o.</w:t>
            </w:r>
          </w:p>
        </w:tc>
      </w:tr>
    </w:tbl>
    <w:p w14:paraId="7F8975A0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:rsidRPr="000858C5" w14:paraId="6673D152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57727E53" w14:textId="0F021445" w:rsidR="00015BC2" w:rsidRPr="000858C5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5E651216" w14:textId="718628FC" w:rsidR="00015BC2" w:rsidRPr="000858C5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TEC Group s.r.o.</w:t>
            </w:r>
          </w:p>
        </w:tc>
      </w:tr>
    </w:tbl>
    <w:p w14:paraId="1557C13E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D24173" w:rsidRPr="000858C5" w14:paraId="2DEAFC60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29D1D65" w14:textId="5BCF1000" w:rsidR="00D24173" w:rsidRPr="000858C5" w:rsidRDefault="00D24173" w:rsidP="00D24173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407D9C89" w14:textId="2D566F8E" w:rsidR="00D24173" w:rsidRPr="000858C5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LAME </w:t>
            </w:r>
            <w:proofErr w:type="spellStart"/>
            <w:r>
              <w:rPr>
                <w:rFonts w:cs="Arial"/>
                <w:b/>
              </w:rPr>
              <w:t>System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</w:tbl>
    <w:p w14:paraId="0C8F4582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D24173" w:rsidRPr="000858C5" w14:paraId="4E1E0205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F6A5102" w14:textId="05E5D98F" w:rsidR="00D24173" w:rsidRPr="000858C5" w:rsidRDefault="00D24173" w:rsidP="00D24173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5CB2B030" w14:textId="42E39F20" w:rsidR="00D24173" w:rsidRPr="000858C5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EL s.r.o.</w:t>
            </w:r>
          </w:p>
        </w:tc>
      </w:tr>
    </w:tbl>
    <w:p w14:paraId="6F9C7CC7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D24173" w:rsidRPr="000858C5" w14:paraId="67248913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16BCE4F" w14:textId="26D343C9" w:rsidR="00D24173" w:rsidRPr="000858C5" w:rsidRDefault="00D24173" w:rsidP="00D24173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7FD69BD0" w14:textId="654416F6" w:rsidR="00D24173" w:rsidRPr="000858C5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SP </w:t>
            </w:r>
            <w:proofErr w:type="spellStart"/>
            <w:r>
              <w:rPr>
                <w:rFonts w:cs="Arial"/>
                <w:b/>
              </w:rPr>
              <w:t>Computer</w:t>
            </w:r>
            <w:proofErr w:type="spellEnd"/>
            <w:r>
              <w:rPr>
                <w:rFonts w:cs="Arial"/>
                <w:b/>
              </w:rPr>
              <w:t xml:space="preserve"> &amp; </w:t>
            </w:r>
            <w:proofErr w:type="spellStart"/>
            <w:r>
              <w:rPr>
                <w:rFonts w:cs="Arial"/>
                <w:b/>
              </w:rPr>
              <w:t>Services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</w:tbl>
    <w:p w14:paraId="438BB166" w14:textId="77777777" w:rsidR="00D24173" w:rsidRDefault="00D24173" w:rsidP="00D24173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D24173" w:rsidRPr="000858C5" w14:paraId="1A5786AC" w14:textId="77777777" w:rsidTr="004B1241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121664D" w14:textId="570143FC" w:rsidR="00D24173" w:rsidRPr="000858C5" w:rsidRDefault="00D24173" w:rsidP="004B1241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6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595E866A" w14:textId="3AE54FC7" w:rsidR="00D24173" w:rsidRPr="000858C5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 SYSTEM CZ a.s.</w:t>
            </w:r>
          </w:p>
        </w:tc>
      </w:tr>
    </w:tbl>
    <w:p w14:paraId="2AD6391F" w14:textId="77777777" w:rsidR="00D24173" w:rsidRDefault="00D24173" w:rsidP="00D2417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1FB1B56A" w14:textId="77777777" w:rsidR="00015BC2" w:rsidRDefault="00015BC2" w:rsidP="00015BC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42446237" w14:textId="77777777" w:rsidR="00015BC2" w:rsidRPr="00C13857" w:rsidRDefault="00015BC2" w:rsidP="00015BC2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5478B71A" w14:textId="77777777" w:rsidR="00015BC2" w:rsidRDefault="00015BC2" w:rsidP="00015BC2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36153DE2" w14:textId="77777777" w:rsidR="00015BC2" w:rsidRDefault="00015BC2" w:rsidP="00015BC2">
      <w:pPr>
        <w:jc w:val="both"/>
        <w:rPr>
          <w:rFonts w:cs="Arial"/>
          <w:szCs w:val="20"/>
        </w:rPr>
      </w:pPr>
    </w:p>
    <w:p w14:paraId="42810202" w14:textId="77777777" w:rsidR="00C3083E" w:rsidRDefault="00C3083E" w:rsidP="00C3083E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67F3CDFB" w14:textId="77777777" w:rsidR="00015BC2" w:rsidRDefault="00015BC2" w:rsidP="00015BC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0F320FF2" w14:textId="77777777" w:rsidR="00015BC2" w:rsidRPr="00C13857" w:rsidRDefault="00015BC2" w:rsidP="00015BC2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0E9A70C3" w14:textId="305E8D00" w:rsidR="00015BC2" w:rsidRDefault="00015BC2" w:rsidP="00015BC2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s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3F9B1219" w14:textId="77777777" w:rsidR="00015BC2" w:rsidRPr="00CA3604" w:rsidRDefault="00015BC2" w:rsidP="00015BC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1D5B4F" wp14:editId="3344D63E">
                <wp:simplePos x="0" y="0"/>
                <wp:positionH relativeFrom="column">
                  <wp:posOffset>3175</wp:posOffset>
                </wp:positionH>
                <wp:positionV relativeFrom="paragraph">
                  <wp:posOffset>138430</wp:posOffset>
                </wp:positionV>
                <wp:extent cx="1613535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C9C2D" w14:textId="77777777" w:rsidR="00015BC2" w:rsidRPr="007778AA" w:rsidRDefault="00015BC2" w:rsidP="00015BC2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Výsledek hodnocení </w:t>
                            </w:r>
                          </w:p>
                          <w:p w14:paraId="6D706501" w14:textId="77777777" w:rsidR="00015BC2" w:rsidRPr="00F472DF" w:rsidRDefault="00015BC2" w:rsidP="00015BC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D5B4F" id="_x0000_s1033" style="position:absolute;left:0;text-align:left;margin-left:.25pt;margin-top:10.9pt;width:127.0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" fillcolor="#7030a0" strokecolor="#7f7f7f" strokeweight="1.75pt">
                <v:stroke endcap="round"/>
                <v:textbox>
                  <w:txbxContent>
                    <w:p w14:paraId="7F2C9C2D" w14:textId="77777777" w:rsidR="00015BC2" w:rsidRPr="007778AA" w:rsidRDefault="00015BC2" w:rsidP="00015BC2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Výsledek hodnocení </w:t>
                      </w:r>
                    </w:p>
                    <w:p w14:paraId="6D706501" w14:textId="77777777" w:rsidR="00015BC2" w:rsidRPr="00F472DF" w:rsidRDefault="00015BC2" w:rsidP="00015BC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1210CA" w14:textId="77777777" w:rsidR="00015BC2" w:rsidRDefault="00015BC2" w:rsidP="00015BC2">
      <w:pPr>
        <w:rPr>
          <w:rFonts w:cs="Arial"/>
          <w:sz w:val="18"/>
          <w:szCs w:val="18"/>
        </w:rPr>
      </w:pPr>
    </w:p>
    <w:p w14:paraId="3F1AE8B4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p w14:paraId="25C27FF2" w14:textId="77777777" w:rsidR="00015BC2" w:rsidRDefault="00015BC2" w:rsidP="00015BC2">
      <w:pPr>
        <w:jc w:val="both"/>
        <w:rPr>
          <w:rFonts w:cs="Arial"/>
          <w:b/>
          <w:caps/>
          <w:sz w:val="24"/>
        </w:rPr>
      </w:pPr>
    </w:p>
    <w:p w14:paraId="7F29DCBA" w14:textId="77777777" w:rsidR="00D24173" w:rsidRDefault="00D24173" w:rsidP="00015BC2">
      <w:pPr>
        <w:jc w:val="both"/>
        <w:rPr>
          <w:rFonts w:cs="Arial"/>
          <w:b/>
          <w:caps/>
          <w:sz w:val="24"/>
        </w:rPr>
      </w:pPr>
    </w:p>
    <w:p w14:paraId="0405D25F" w14:textId="77777777" w:rsidR="00D24173" w:rsidRDefault="00D24173" w:rsidP="00015BC2">
      <w:pPr>
        <w:jc w:val="both"/>
        <w:rPr>
          <w:rFonts w:cs="Arial"/>
          <w:b/>
          <w:caps/>
          <w:sz w:val="24"/>
        </w:rPr>
      </w:pPr>
    </w:p>
    <w:p w14:paraId="6E64314B" w14:textId="77777777" w:rsidR="00D24173" w:rsidRDefault="00D24173" w:rsidP="00015BC2">
      <w:pPr>
        <w:jc w:val="both"/>
        <w:rPr>
          <w:rFonts w:cs="Arial"/>
          <w:b/>
          <w:caps/>
          <w:sz w:val="24"/>
        </w:rPr>
      </w:pPr>
    </w:p>
    <w:p w14:paraId="3C54C070" w14:textId="650803EC" w:rsidR="00015BC2" w:rsidRDefault="00D24173" w:rsidP="00015BC2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7F8B596F" wp14:editId="60ED001A">
            <wp:extent cx="6120130" cy="3442335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36A4" w14:textId="77777777" w:rsidR="00015BC2" w:rsidRDefault="00015BC2" w:rsidP="00015BC2">
      <w:pPr>
        <w:jc w:val="both"/>
        <w:rPr>
          <w:rFonts w:cs="Arial"/>
          <w:b/>
          <w:caps/>
          <w:sz w:val="24"/>
        </w:rPr>
      </w:pPr>
    </w:p>
    <w:p w14:paraId="4ADD5EE4" w14:textId="77777777" w:rsidR="00015BC2" w:rsidRDefault="00015BC2" w:rsidP="00015BC2">
      <w:pPr>
        <w:jc w:val="both"/>
        <w:rPr>
          <w:rFonts w:cs="Arial"/>
        </w:rPr>
      </w:pPr>
    </w:p>
    <w:p w14:paraId="61E1317D" w14:textId="77777777" w:rsidR="002C5057" w:rsidRDefault="002C5057" w:rsidP="002C5057">
      <w:pPr>
        <w:jc w:val="both"/>
        <w:rPr>
          <w:rFonts w:cs="Arial"/>
        </w:rPr>
      </w:pPr>
    </w:p>
    <w:p w14:paraId="17347A14" w14:textId="77777777" w:rsidR="002C5057" w:rsidRDefault="002C5057" w:rsidP="002C5057">
      <w:pPr>
        <w:jc w:val="both"/>
        <w:rPr>
          <w:rFonts w:cs="Arial"/>
        </w:rPr>
      </w:pPr>
    </w:p>
    <w:p w14:paraId="533C19CC" w14:textId="09F3BF90" w:rsidR="002C5057" w:rsidRPr="00D24173" w:rsidRDefault="006D2901" w:rsidP="006D2901">
      <w:pPr>
        <w:jc w:val="center"/>
        <w:rPr>
          <w:rFonts w:cs="Arial"/>
          <w:b/>
          <w:sz w:val="24"/>
        </w:rPr>
      </w:pPr>
      <w:r w:rsidRPr="006D2901">
        <w:rPr>
          <w:rFonts w:cs="Arial"/>
          <w:b/>
          <w:sz w:val="24"/>
        </w:rPr>
        <w:t xml:space="preserve">Na základě výše uvedeného bude komise pro posouzení a hodnocení nabídek posuzovat pouze nabídku dodavatele </w:t>
      </w:r>
      <w:r w:rsidR="00D24173" w:rsidRPr="00D24173">
        <w:rPr>
          <w:rFonts w:cs="Arial"/>
          <w:b/>
          <w:sz w:val="24"/>
        </w:rPr>
        <w:t>ENGEL s.r.o.</w:t>
      </w:r>
    </w:p>
    <w:p w14:paraId="43B67A5B" w14:textId="77777777" w:rsidR="002C5057" w:rsidRDefault="002C5057" w:rsidP="002C5057">
      <w:pPr>
        <w:jc w:val="both"/>
        <w:rPr>
          <w:rFonts w:cs="Arial"/>
        </w:rPr>
      </w:pPr>
    </w:p>
    <w:p w14:paraId="4A80C754" w14:textId="77777777" w:rsidR="002C5057" w:rsidRDefault="002C5057" w:rsidP="002C5057">
      <w:pPr>
        <w:jc w:val="both"/>
        <w:rPr>
          <w:rFonts w:cs="Arial"/>
        </w:rPr>
      </w:pPr>
    </w:p>
    <w:p w14:paraId="496BCC4A" w14:textId="77777777" w:rsidR="002C5057" w:rsidRDefault="002C5057" w:rsidP="002C5057">
      <w:pPr>
        <w:jc w:val="both"/>
        <w:rPr>
          <w:rFonts w:cs="Arial"/>
        </w:rPr>
      </w:pPr>
    </w:p>
    <w:p w14:paraId="47890681" w14:textId="77777777" w:rsidR="002C5057" w:rsidRDefault="002C5057" w:rsidP="002C5057">
      <w:pPr>
        <w:jc w:val="both"/>
        <w:rPr>
          <w:rFonts w:cs="Arial"/>
        </w:rPr>
      </w:pPr>
    </w:p>
    <w:p w14:paraId="6ECB519C" w14:textId="77777777" w:rsidR="002C5057" w:rsidRDefault="002C5057" w:rsidP="002C5057">
      <w:pPr>
        <w:jc w:val="both"/>
        <w:rPr>
          <w:rFonts w:cs="Arial"/>
        </w:rPr>
      </w:pPr>
    </w:p>
    <w:p w14:paraId="0906CA35" w14:textId="77777777" w:rsidR="002C5057" w:rsidRDefault="002C5057" w:rsidP="002C5057">
      <w:pPr>
        <w:jc w:val="both"/>
        <w:rPr>
          <w:rFonts w:cs="Arial"/>
        </w:rPr>
      </w:pPr>
    </w:p>
    <w:p w14:paraId="64880262" w14:textId="77777777" w:rsidR="002C5057" w:rsidRDefault="002C5057" w:rsidP="002C5057">
      <w:pPr>
        <w:jc w:val="both"/>
        <w:rPr>
          <w:rFonts w:cs="Arial"/>
        </w:rPr>
      </w:pPr>
    </w:p>
    <w:p w14:paraId="50D04D1B" w14:textId="77777777" w:rsidR="002C5057" w:rsidRDefault="002C5057" w:rsidP="002C5057">
      <w:pPr>
        <w:jc w:val="both"/>
        <w:rPr>
          <w:rFonts w:cs="Arial"/>
        </w:rPr>
      </w:pPr>
    </w:p>
    <w:p w14:paraId="622AE70A" w14:textId="77777777" w:rsidR="002C5057" w:rsidRDefault="002C5057" w:rsidP="002C5057">
      <w:pPr>
        <w:jc w:val="both"/>
        <w:rPr>
          <w:rFonts w:cs="Arial"/>
        </w:rPr>
      </w:pPr>
    </w:p>
    <w:p w14:paraId="22EE497E" w14:textId="77777777" w:rsidR="002C5057" w:rsidRDefault="002C5057" w:rsidP="002C5057">
      <w:pPr>
        <w:jc w:val="both"/>
        <w:rPr>
          <w:rFonts w:cs="Arial"/>
        </w:rPr>
      </w:pPr>
    </w:p>
    <w:p w14:paraId="2A863EF7" w14:textId="77777777" w:rsidR="002C5057" w:rsidRDefault="002C5057" w:rsidP="002C5057">
      <w:pPr>
        <w:jc w:val="both"/>
        <w:rPr>
          <w:rFonts w:cs="Arial"/>
        </w:rPr>
      </w:pPr>
    </w:p>
    <w:p w14:paraId="7B2A5B8D" w14:textId="77777777" w:rsidR="002C5057" w:rsidRDefault="002C5057" w:rsidP="002C5057">
      <w:pPr>
        <w:jc w:val="both"/>
        <w:rPr>
          <w:rFonts w:cs="Arial"/>
        </w:rPr>
      </w:pPr>
    </w:p>
    <w:p w14:paraId="2307178D" w14:textId="77777777" w:rsidR="002C5057" w:rsidRDefault="002C5057" w:rsidP="002C5057">
      <w:pPr>
        <w:jc w:val="both"/>
        <w:rPr>
          <w:rFonts w:cs="Arial"/>
        </w:rPr>
      </w:pPr>
    </w:p>
    <w:p w14:paraId="621F4247" w14:textId="77777777" w:rsidR="002C5057" w:rsidRDefault="002C5057" w:rsidP="002C5057">
      <w:pPr>
        <w:jc w:val="both"/>
        <w:rPr>
          <w:rFonts w:cs="Arial"/>
        </w:rPr>
      </w:pPr>
    </w:p>
    <w:p w14:paraId="643E97A0" w14:textId="77777777" w:rsidR="002C5057" w:rsidRDefault="002C5057" w:rsidP="002C5057">
      <w:pPr>
        <w:jc w:val="both"/>
        <w:rPr>
          <w:rFonts w:cs="Arial"/>
        </w:rPr>
      </w:pPr>
    </w:p>
    <w:p w14:paraId="504BBC4D" w14:textId="77777777" w:rsidR="002C5057" w:rsidRDefault="002C5057" w:rsidP="002C5057">
      <w:pPr>
        <w:jc w:val="both"/>
        <w:rPr>
          <w:rFonts w:cs="Arial"/>
        </w:rPr>
      </w:pPr>
    </w:p>
    <w:p w14:paraId="0483B463" w14:textId="77777777" w:rsidR="002C5057" w:rsidRDefault="002C5057" w:rsidP="002C5057">
      <w:pPr>
        <w:jc w:val="both"/>
        <w:rPr>
          <w:rFonts w:cs="Arial"/>
        </w:rPr>
      </w:pPr>
    </w:p>
    <w:p w14:paraId="74E2FFAF" w14:textId="77777777" w:rsidR="002C5057" w:rsidRDefault="002C5057" w:rsidP="002C5057">
      <w:pPr>
        <w:jc w:val="both"/>
        <w:rPr>
          <w:rFonts w:cs="Arial"/>
          <w:b/>
          <w:caps/>
          <w:sz w:val="24"/>
        </w:rPr>
      </w:pPr>
    </w:p>
    <w:p w14:paraId="020DD10A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B3C945" wp14:editId="213D12F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C36F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3C945" id="_x0000_s1034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3EC7C36F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67191CBC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497049AA" w14:textId="77777777" w:rsidR="002C5057" w:rsidRPr="004760E3" w:rsidRDefault="002C5057" w:rsidP="002C5057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73C6E8C7" w14:textId="77777777" w:rsidR="002C5057" w:rsidRDefault="002C5057" w:rsidP="002C5057">
      <w:pPr>
        <w:rPr>
          <w:sz w:val="32"/>
          <w:szCs w:val="32"/>
        </w:rPr>
      </w:pPr>
    </w:p>
    <w:p w14:paraId="30DD1B52" w14:textId="77777777" w:rsidR="002C5057" w:rsidRPr="0056479F" w:rsidRDefault="002C5057" w:rsidP="002C5057">
      <w:pPr>
        <w:pStyle w:val="Zkladntext"/>
        <w:jc w:val="left"/>
        <w:rPr>
          <w:rFonts w:cs="Arial"/>
          <w:sz w:val="20"/>
          <w:szCs w:val="20"/>
        </w:rPr>
      </w:pPr>
    </w:p>
    <w:p w14:paraId="2D6DEA63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0E5338" wp14:editId="239B66FC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423C" w14:textId="77777777" w:rsidR="002C5057" w:rsidRPr="007778AA" w:rsidRDefault="002C5057" w:rsidP="002C505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1576A129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E5338" id="_x0000_s1035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" fillcolor="#7030a0" strokecolor="#7f7f7f" strokeweight="1.75pt">
                <v:stroke endcap="round"/>
                <v:textbox>
                  <w:txbxContent>
                    <w:p w14:paraId="10A1423C" w14:textId="77777777" w:rsidR="002C5057" w:rsidRPr="007778AA" w:rsidRDefault="002C5057" w:rsidP="002C505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1576A129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C5AA62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76266A4F" w14:textId="77777777" w:rsidR="002C5057" w:rsidRDefault="002C5057" w:rsidP="002C5057">
      <w:pPr>
        <w:jc w:val="both"/>
        <w:rPr>
          <w:rFonts w:cs="Arial"/>
        </w:rPr>
      </w:pPr>
    </w:p>
    <w:p w14:paraId="3AC94A84" w14:textId="77777777" w:rsidR="002C5057" w:rsidRPr="00C55A1F" w:rsidRDefault="002C5057" w:rsidP="002C5057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471A5A1C" w14:textId="6708BEA4" w:rsidR="002C5057" w:rsidRDefault="002C5057" w:rsidP="002C5057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</w:t>
      </w:r>
      <w:r w:rsidR="00C3083E">
        <w:rPr>
          <w:rFonts w:cs="Arial"/>
        </w:rPr>
        <w:t xml:space="preserve">, </w:t>
      </w:r>
      <w:r>
        <w:rPr>
          <w:rFonts w:cs="Arial"/>
        </w:rPr>
        <w:t xml:space="preserve">Technická kvalifikace </w:t>
      </w:r>
    </w:p>
    <w:p w14:paraId="58FFB312" w14:textId="77777777" w:rsidR="002C5057" w:rsidRDefault="002C5057" w:rsidP="002C5057">
      <w:pPr>
        <w:spacing w:line="280" w:lineRule="atLeast"/>
        <w:jc w:val="both"/>
        <w:rPr>
          <w:rFonts w:cs="Arial"/>
        </w:rPr>
      </w:pPr>
    </w:p>
    <w:p w14:paraId="64859DA4" w14:textId="77777777" w:rsidR="002C5057" w:rsidRPr="00621217" w:rsidRDefault="002C5057" w:rsidP="002C5057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74FD9031" w14:textId="0F4F8570" w:rsidR="002C5057" w:rsidRDefault="002C5057" w:rsidP="002C5057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Krycí list, </w:t>
      </w:r>
      <w:r w:rsidR="006D2901">
        <w:rPr>
          <w:rFonts w:cs="Arial"/>
        </w:rPr>
        <w:t>Kupní</w:t>
      </w:r>
      <w:r w:rsidR="00B41C72">
        <w:rPr>
          <w:rFonts w:cs="Arial"/>
        </w:rPr>
        <w:t xml:space="preserve"> smlouva, </w:t>
      </w:r>
      <w:r w:rsidR="00C3083E">
        <w:rPr>
          <w:rFonts w:cs="Arial"/>
        </w:rPr>
        <w:t>Č</w:t>
      </w:r>
      <w:r w:rsidR="006D2901">
        <w:rPr>
          <w:rFonts w:cs="Arial"/>
        </w:rPr>
        <w:t>estné prohlášení</w:t>
      </w:r>
    </w:p>
    <w:p w14:paraId="3E918C0E" w14:textId="77777777" w:rsidR="002C5057" w:rsidRDefault="002C5057" w:rsidP="002C5057">
      <w:pPr>
        <w:pStyle w:val="Zkladntext"/>
        <w:jc w:val="left"/>
        <w:rPr>
          <w:rFonts w:cs="Arial"/>
          <w:sz w:val="20"/>
          <w:szCs w:val="20"/>
        </w:rPr>
      </w:pPr>
    </w:p>
    <w:p w14:paraId="70B6D045" w14:textId="77777777" w:rsidR="002C5057" w:rsidRPr="0056479F" w:rsidRDefault="002C5057" w:rsidP="002C5057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CA8AA5" wp14:editId="44359F27">
                <wp:simplePos x="0" y="0"/>
                <wp:positionH relativeFrom="column">
                  <wp:posOffset>3479</wp:posOffset>
                </wp:positionH>
                <wp:positionV relativeFrom="paragraph">
                  <wp:posOffset>131583</wp:posOffset>
                </wp:positionV>
                <wp:extent cx="2759102" cy="295275"/>
                <wp:effectExtent l="0" t="0" r="2222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102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5F91" w14:textId="77777777" w:rsidR="002C5057" w:rsidRPr="007778AA" w:rsidRDefault="002C5057" w:rsidP="002C505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4C8BDD98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8AA5" id="_x0000_s1036" style="position:absolute;margin-left:.25pt;margin-top:10.35pt;width:217.2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" fillcolor="#7030a0" strokecolor="#7f7f7f" strokeweight="1.75pt">
                <v:stroke endcap="round"/>
                <v:textbox>
                  <w:txbxContent>
                    <w:p w14:paraId="03115F91" w14:textId="77777777" w:rsidR="002C5057" w:rsidRPr="007778AA" w:rsidRDefault="002C5057" w:rsidP="002C505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4C8BDD98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60E971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</w:p>
    <w:p w14:paraId="10E86FFE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401D11E1" w14:textId="77777777" w:rsidR="002C5057" w:rsidRDefault="002C5057" w:rsidP="002C5057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2C5057" w14:paraId="3A64502C" w14:textId="77777777" w:rsidTr="002001D4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3643BDD4" w14:textId="77777777" w:rsidR="002C5057" w:rsidRDefault="002C5057" w:rsidP="002001D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5FD646BB" w14:textId="77777777" w:rsidR="002C5057" w:rsidRDefault="002C5057" w:rsidP="002001D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24173" w14:paraId="22A176F5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35647277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98807D5" w14:textId="28922AE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 + M Partner, spol. s r.o.</w:t>
            </w:r>
          </w:p>
        </w:tc>
      </w:tr>
      <w:tr w:rsidR="00D24173" w14:paraId="71458585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275D6328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4B1BA51" w14:textId="0A84B424" w:rsidR="00D24173" w:rsidRPr="00512211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alchařská 3261/17, 702 00  Ostrava</w:t>
            </w:r>
          </w:p>
        </w:tc>
      </w:tr>
      <w:tr w:rsidR="00D24173" w14:paraId="7CC16D91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13204631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831777A" w14:textId="1FFF82DA" w:rsidR="00D24173" w:rsidRPr="00512211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843935</w:t>
            </w:r>
          </w:p>
        </w:tc>
      </w:tr>
      <w:tr w:rsidR="002C5057" w14:paraId="5DD291AD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2395433F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0418D32" w14:textId="4061ECAE" w:rsidR="002C5057" w:rsidRPr="00512211" w:rsidRDefault="00D24173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C5057" w14:paraId="5A14AA71" w14:textId="77777777" w:rsidTr="006D2901">
        <w:trPr>
          <w:trHeight w:hRule="exact" w:val="397"/>
        </w:trPr>
        <w:tc>
          <w:tcPr>
            <w:tcW w:w="4111" w:type="dxa"/>
            <w:vAlign w:val="center"/>
          </w:tcPr>
          <w:p w14:paraId="722B83DE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A6EDCAE" w14:textId="2D2C6551" w:rsidR="002C5057" w:rsidRPr="00512211" w:rsidRDefault="00D24173" w:rsidP="00B41C7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C5057" w14:paraId="6073C2BB" w14:textId="77777777" w:rsidTr="006D2901">
        <w:trPr>
          <w:trHeight w:hRule="exact" w:val="397"/>
        </w:trPr>
        <w:tc>
          <w:tcPr>
            <w:tcW w:w="4111" w:type="dxa"/>
            <w:vAlign w:val="center"/>
          </w:tcPr>
          <w:p w14:paraId="65DBA9D5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70F4917" w14:textId="65C05E7C" w:rsidR="002C5057" w:rsidRDefault="00D24173" w:rsidP="006D290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C5057" w14:paraId="7B8CEA71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540275CB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D6DE23B" w14:textId="77777777" w:rsidR="002C5057" w:rsidRPr="00512211" w:rsidRDefault="002C5057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C5057" w14:paraId="5BB98214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680AD860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31BC74D" w14:textId="77777777" w:rsidR="002C5057" w:rsidRPr="00512211" w:rsidRDefault="002C5057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EA61925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4FABD1CC" w14:textId="77777777" w:rsidR="006D2901" w:rsidRDefault="006D2901" w:rsidP="005D5DA5">
      <w:pPr>
        <w:jc w:val="both"/>
        <w:rPr>
          <w:rFonts w:cs="Arial"/>
          <w:b/>
          <w:caps/>
          <w:sz w:val="24"/>
        </w:rPr>
      </w:pPr>
    </w:p>
    <w:p w14:paraId="0D9C6730" w14:textId="77777777" w:rsidR="006D2901" w:rsidRDefault="006D2901" w:rsidP="005D5DA5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6D2901" w14:paraId="463EFB17" w14:textId="77777777" w:rsidTr="00FC71FB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726140E2" w14:textId="4B54EC7E" w:rsidR="006D2901" w:rsidRDefault="006D2901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180300B6" w14:textId="77777777" w:rsidR="006D2901" w:rsidRDefault="006D2901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24173" w14:paraId="02A51FB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9338B4D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9740308" w14:textId="68FEB0AD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TEC Group s.r.o.</w:t>
            </w:r>
          </w:p>
        </w:tc>
      </w:tr>
      <w:tr w:rsidR="00D24173" w14:paraId="1FA85263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13BDEF0C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8884ABE" w14:textId="0DCCDE1A" w:rsidR="00D24173" w:rsidRPr="00512211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ská 2344, 688 01  Uherský Brod</w:t>
            </w:r>
          </w:p>
        </w:tc>
      </w:tr>
      <w:tr w:rsidR="00D24173" w14:paraId="4DA3C5B2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176D6115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A32102F" w14:textId="07714B96" w:rsidR="00D24173" w:rsidRPr="00512211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996283</w:t>
            </w:r>
          </w:p>
        </w:tc>
      </w:tr>
      <w:tr w:rsidR="00D24173" w14:paraId="375AC197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1EE429B7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221021C" w14:textId="1C62CCCB" w:rsidR="00D24173" w:rsidRPr="00512211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24173" w14:paraId="6B87F5B1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2FC19A65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314CD4AE" w14:textId="15575081" w:rsidR="00D24173" w:rsidRPr="00512211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24173" w14:paraId="3A59856D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59E98960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F480E4D" w14:textId="51B826A6" w:rsidR="00D24173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6D2901" w14:paraId="06BBAC18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17607E31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BD5DE3D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6D2901" w14:paraId="0E6FAF65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68C5D7C7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8F3DCF1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51F738A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442F5B61" w14:textId="77777777" w:rsidR="006D2901" w:rsidRDefault="006D2901" w:rsidP="005D5DA5">
      <w:pPr>
        <w:jc w:val="both"/>
        <w:rPr>
          <w:rFonts w:cs="Arial"/>
          <w:b/>
          <w:caps/>
          <w:sz w:val="24"/>
        </w:rPr>
      </w:pPr>
    </w:p>
    <w:p w14:paraId="0A8D3FD8" w14:textId="77777777" w:rsidR="00D24173" w:rsidRDefault="00D24173" w:rsidP="005D5DA5">
      <w:pPr>
        <w:jc w:val="both"/>
        <w:rPr>
          <w:rFonts w:cs="Arial"/>
          <w:b/>
          <w:caps/>
          <w:sz w:val="24"/>
        </w:rPr>
      </w:pPr>
    </w:p>
    <w:p w14:paraId="67D70607" w14:textId="77777777" w:rsidR="00D24173" w:rsidRDefault="00D24173" w:rsidP="005D5DA5">
      <w:pPr>
        <w:jc w:val="both"/>
        <w:rPr>
          <w:rFonts w:cs="Arial"/>
          <w:b/>
          <w:caps/>
          <w:sz w:val="24"/>
        </w:rPr>
      </w:pPr>
    </w:p>
    <w:p w14:paraId="3F0F1C1A" w14:textId="77777777" w:rsidR="00D24173" w:rsidRDefault="00D24173" w:rsidP="005D5DA5">
      <w:pPr>
        <w:jc w:val="both"/>
        <w:rPr>
          <w:rFonts w:cs="Arial"/>
          <w:b/>
          <w:caps/>
          <w:sz w:val="24"/>
        </w:rPr>
      </w:pPr>
    </w:p>
    <w:p w14:paraId="41B5D7F4" w14:textId="77777777" w:rsidR="00D24173" w:rsidRDefault="00D24173" w:rsidP="005D5DA5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D24173" w14:paraId="7E47570E" w14:textId="77777777" w:rsidTr="004B1241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6014B875" w14:textId="15ADBC5E" w:rsidR="00D24173" w:rsidRDefault="00D24173" w:rsidP="004B12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15F54AE8" w14:textId="77777777" w:rsidR="00D24173" w:rsidRDefault="00D24173" w:rsidP="004B12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24173" w14:paraId="27E204D5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11E3BDCF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8F55C47" w14:textId="710E560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LAME </w:t>
            </w:r>
            <w:proofErr w:type="spellStart"/>
            <w:r>
              <w:rPr>
                <w:rFonts w:cs="Arial"/>
                <w:b/>
              </w:rPr>
              <w:t>System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D24173" w14:paraId="71D9155E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24E02E95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767BD61" w14:textId="4E073DA2" w:rsidR="00D24173" w:rsidRPr="00512211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Dr. Maye 468/3, 709 00  Ostrava – Mariánské Hory</w:t>
            </w:r>
          </w:p>
        </w:tc>
      </w:tr>
      <w:tr w:rsidR="00D24173" w14:paraId="1E52B0E1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30159CE7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831172B" w14:textId="06D449B2" w:rsidR="00D24173" w:rsidRPr="00512211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846888</w:t>
            </w:r>
          </w:p>
        </w:tc>
      </w:tr>
      <w:tr w:rsidR="00D24173" w14:paraId="05883818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65585C90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9E3DC54" w14:textId="5D184CAD" w:rsidR="00D24173" w:rsidRPr="00512211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24173" w14:paraId="20B77F3E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55DC9F53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BD90C3F" w14:textId="0842763F" w:rsidR="00D24173" w:rsidRPr="00512211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24173" w14:paraId="4D39B260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3A992366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FEFCA89" w14:textId="78BF09DA" w:rsidR="00D24173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24173" w14:paraId="0C23DF04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397CE717" w14:textId="77777777" w:rsidR="00D24173" w:rsidRDefault="00D24173" w:rsidP="004B12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7BA2B82" w14:textId="77777777" w:rsidR="00D24173" w:rsidRPr="00512211" w:rsidRDefault="00D24173" w:rsidP="004B12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D24173" w14:paraId="00CD3EF6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572F4630" w14:textId="77777777" w:rsidR="00D24173" w:rsidRDefault="00D24173" w:rsidP="004B12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4BA47FF2" w14:textId="77777777" w:rsidR="00D24173" w:rsidRPr="00512211" w:rsidRDefault="00D24173" w:rsidP="004B12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CF500E3" w14:textId="77777777" w:rsidR="00D24173" w:rsidRDefault="00D24173" w:rsidP="00D24173">
      <w:pPr>
        <w:jc w:val="both"/>
        <w:rPr>
          <w:rFonts w:cs="Arial"/>
          <w:b/>
          <w:caps/>
          <w:sz w:val="24"/>
        </w:rPr>
      </w:pPr>
    </w:p>
    <w:p w14:paraId="3E2FF409" w14:textId="77777777" w:rsidR="00D24173" w:rsidRDefault="00D24173" w:rsidP="00D24173">
      <w:pPr>
        <w:jc w:val="both"/>
        <w:rPr>
          <w:rFonts w:cs="Arial"/>
          <w:b/>
          <w:caps/>
          <w:sz w:val="24"/>
        </w:rPr>
      </w:pPr>
    </w:p>
    <w:p w14:paraId="50B1CDF7" w14:textId="77777777" w:rsidR="00D24173" w:rsidRDefault="00D24173" w:rsidP="00D24173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D24173" w14:paraId="636A1668" w14:textId="77777777" w:rsidTr="004B1241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50376E9F" w14:textId="7ECA202D" w:rsidR="00D24173" w:rsidRDefault="00D24173" w:rsidP="004B12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799BA732" w14:textId="77777777" w:rsidR="00D24173" w:rsidRDefault="00D24173" w:rsidP="004B12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24173" w14:paraId="522D0B11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77EA8DB0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C4A8714" w14:textId="09D2CF09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EL s.r.o.</w:t>
            </w:r>
          </w:p>
        </w:tc>
      </w:tr>
      <w:tr w:rsidR="00D24173" w14:paraId="6ACD1B74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250E6E4F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5AA8C17" w14:textId="775D5579" w:rsidR="00D24173" w:rsidRPr="00512211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Mikšíčkova 1129/44, 615 00  Brno</w:t>
            </w:r>
          </w:p>
        </w:tc>
      </w:tr>
      <w:tr w:rsidR="00D24173" w14:paraId="7C1ED21A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59A32DD2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421B4B8" w14:textId="52A4EE8E" w:rsidR="00D24173" w:rsidRPr="00512211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979727</w:t>
            </w:r>
          </w:p>
        </w:tc>
      </w:tr>
      <w:tr w:rsidR="00D24173" w14:paraId="48B9DABE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456F38CA" w14:textId="77777777" w:rsidR="00D24173" w:rsidRDefault="00D24173" w:rsidP="004B12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6E27546" w14:textId="1C609122" w:rsidR="00D24173" w:rsidRPr="00512211" w:rsidRDefault="00D24173" w:rsidP="004B12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24173" w14:paraId="5C79B3A3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1D097C79" w14:textId="77777777" w:rsidR="00D24173" w:rsidRDefault="00D24173" w:rsidP="004B12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FF8F272" w14:textId="3FAC8D22" w:rsidR="00D24173" w:rsidRPr="00512211" w:rsidRDefault="00D24173" w:rsidP="004B12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24173" w14:paraId="7B36FC14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43ED6535" w14:textId="77777777" w:rsidR="00D24173" w:rsidRDefault="00D24173" w:rsidP="004B12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55078CD" w14:textId="59AF2BA4" w:rsidR="00D24173" w:rsidRDefault="00D24173" w:rsidP="004B12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24173" w14:paraId="045521EE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07718088" w14:textId="77777777" w:rsidR="00D24173" w:rsidRDefault="00D24173" w:rsidP="004B12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85C9F39" w14:textId="77777777" w:rsidR="00D24173" w:rsidRPr="00512211" w:rsidRDefault="00D24173" w:rsidP="004B12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D24173" w14:paraId="23C4E221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5103613B" w14:textId="77777777" w:rsidR="00D24173" w:rsidRDefault="00D24173" w:rsidP="004B12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9B5F000" w14:textId="77777777" w:rsidR="00D24173" w:rsidRPr="00512211" w:rsidRDefault="00D24173" w:rsidP="004B12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323D352" w14:textId="77777777" w:rsidR="00D24173" w:rsidRDefault="00D24173" w:rsidP="00D24173">
      <w:pPr>
        <w:jc w:val="both"/>
        <w:rPr>
          <w:rFonts w:cs="Arial"/>
          <w:b/>
          <w:caps/>
          <w:sz w:val="24"/>
        </w:rPr>
      </w:pPr>
    </w:p>
    <w:p w14:paraId="206EC7A2" w14:textId="77777777" w:rsidR="00D24173" w:rsidRDefault="00D24173" w:rsidP="00D24173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D24173" w14:paraId="116B70A3" w14:textId="77777777" w:rsidTr="004B1241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54ED5955" w14:textId="056ABDD5" w:rsidR="00D24173" w:rsidRDefault="00D24173" w:rsidP="004B12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3088F6A9" w14:textId="77777777" w:rsidR="00D24173" w:rsidRDefault="00D24173" w:rsidP="004B12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24173" w14:paraId="31AE9BCB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61CCDC61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B2F53CD" w14:textId="736A97D0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SP </w:t>
            </w:r>
            <w:proofErr w:type="spellStart"/>
            <w:r>
              <w:rPr>
                <w:rFonts w:cs="Arial"/>
                <w:b/>
              </w:rPr>
              <w:t>Computer</w:t>
            </w:r>
            <w:proofErr w:type="spellEnd"/>
            <w:r>
              <w:rPr>
                <w:rFonts w:cs="Arial"/>
                <w:b/>
              </w:rPr>
              <w:t xml:space="preserve"> &amp; </w:t>
            </w:r>
            <w:proofErr w:type="spellStart"/>
            <w:r>
              <w:rPr>
                <w:rFonts w:cs="Arial"/>
                <w:b/>
              </w:rPr>
              <w:t>Services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D24173" w14:paraId="38D9EA46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129B76B1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12523C3" w14:textId="5B4EEEA3" w:rsidR="00D24173" w:rsidRPr="00512211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ad Akcízem 1006/2, Ďáblice, 182 00  Praha 8</w:t>
            </w:r>
          </w:p>
        </w:tc>
      </w:tr>
      <w:tr w:rsidR="00D24173" w14:paraId="71A137FB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1AFD51C7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3370AAD" w14:textId="7E25C897" w:rsidR="00D24173" w:rsidRPr="00512211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875849</w:t>
            </w:r>
          </w:p>
        </w:tc>
      </w:tr>
      <w:tr w:rsidR="00D24173" w14:paraId="54DF7B68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50ED8DAC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460E935" w14:textId="72AE3426" w:rsidR="00D24173" w:rsidRPr="00512211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24173" w14:paraId="03E87AB1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1C8E26DD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1475BD36" w14:textId="20139183" w:rsidR="00D24173" w:rsidRPr="00512211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24173" w14:paraId="766DD1E9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08B78303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329D21A" w14:textId="29C2243C" w:rsidR="00D24173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24173" w14:paraId="2EE6648E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6E1AC6C3" w14:textId="77777777" w:rsidR="00D24173" w:rsidRDefault="00D24173" w:rsidP="004B12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44825FF" w14:textId="77777777" w:rsidR="00D24173" w:rsidRPr="00512211" w:rsidRDefault="00D24173" w:rsidP="004B12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D24173" w14:paraId="4C5224B7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57AC68E9" w14:textId="77777777" w:rsidR="00D24173" w:rsidRDefault="00D24173" w:rsidP="004B12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C419DDF" w14:textId="77777777" w:rsidR="00D24173" w:rsidRPr="00512211" w:rsidRDefault="00D24173" w:rsidP="004B12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6575CDF" w14:textId="77777777" w:rsidR="00D24173" w:rsidRDefault="00D24173" w:rsidP="00D24173">
      <w:pPr>
        <w:jc w:val="both"/>
        <w:rPr>
          <w:rFonts w:cs="Arial"/>
          <w:b/>
          <w:caps/>
          <w:sz w:val="24"/>
        </w:rPr>
      </w:pPr>
    </w:p>
    <w:p w14:paraId="60928910" w14:textId="77777777" w:rsidR="00D24173" w:rsidRDefault="00D24173" w:rsidP="00D24173">
      <w:pPr>
        <w:jc w:val="both"/>
        <w:rPr>
          <w:rFonts w:cs="Arial"/>
          <w:b/>
          <w:caps/>
          <w:sz w:val="24"/>
        </w:rPr>
      </w:pPr>
    </w:p>
    <w:p w14:paraId="782A828E" w14:textId="77777777" w:rsidR="00D24173" w:rsidRDefault="00D24173" w:rsidP="00D24173">
      <w:pPr>
        <w:jc w:val="both"/>
        <w:rPr>
          <w:rFonts w:cs="Arial"/>
          <w:b/>
          <w:caps/>
          <w:sz w:val="24"/>
        </w:rPr>
      </w:pPr>
    </w:p>
    <w:p w14:paraId="11DF7667" w14:textId="77777777" w:rsidR="00D24173" w:rsidRDefault="00D24173" w:rsidP="00D24173">
      <w:pPr>
        <w:jc w:val="both"/>
        <w:rPr>
          <w:rFonts w:cs="Arial"/>
          <w:b/>
          <w:caps/>
          <w:sz w:val="24"/>
        </w:rPr>
      </w:pPr>
    </w:p>
    <w:p w14:paraId="2F0D96F7" w14:textId="77777777" w:rsidR="00D24173" w:rsidRDefault="00D24173" w:rsidP="00D24173">
      <w:pPr>
        <w:jc w:val="both"/>
        <w:rPr>
          <w:rFonts w:cs="Arial"/>
          <w:b/>
          <w:caps/>
          <w:sz w:val="24"/>
        </w:rPr>
      </w:pPr>
    </w:p>
    <w:p w14:paraId="70A11189" w14:textId="77777777" w:rsidR="00D24173" w:rsidRDefault="00D24173" w:rsidP="00D24173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D24173" w14:paraId="35E56D8E" w14:textId="77777777" w:rsidTr="004B1241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6E2AB618" w14:textId="2D0E78A2" w:rsidR="00D24173" w:rsidRDefault="00D24173" w:rsidP="004B12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6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7798A456" w14:textId="77777777" w:rsidR="00D24173" w:rsidRDefault="00D24173" w:rsidP="004B12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24173" w14:paraId="2EDCAFF4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3DA8B33B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BF0C5B0" w14:textId="5D1C2919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 SYSTEM CZ a.s.</w:t>
            </w:r>
          </w:p>
        </w:tc>
      </w:tr>
      <w:tr w:rsidR="00D24173" w14:paraId="183580E6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6356F443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9E59944" w14:textId="1C6187D0" w:rsidR="00D24173" w:rsidRPr="00512211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takara Ševčíka 840/10, 636 00  Brno</w:t>
            </w:r>
          </w:p>
        </w:tc>
      </w:tr>
      <w:tr w:rsidR="00D24173" w14:paraId="7282CE61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579EBE10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FEE42BA" w14:textId="64A40755" w:rsidR="00D24173" w:rsidRPr="00512211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5645</w:t>
            </w:r>
          </w:p>
        </w:tc>
      </w:tr>
      <w:tr w:rsidR="00D24173" w14:paraId="0C09D769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1F346656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846B7E6" w14:textId="2E318815" w:rsidR="00D24173" w:rsidRPr="00512211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24173" w14:paraId="521E2F61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70999D5A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5036671A" w14:textId="3D3E527D" w:rsidR="00D24173" w:rsidRPr="00512211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24173" w14:paraId="283D64E4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6B0C7B65" w14:textId="77777777" w:rsidR="00D24173" w:rsidRDefault="00D24173" w:rsidP="00D241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8E6C5C1" w14:textId="1AEF5C7B" w:rsidR="00D24173" w:rsidRDefault="00D24173" w:rsidP="00D241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24173" w14:paraId="0BDCD415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56544842" w14:textId="77777777" w:rsidR="00D24173" w:rsidRDefault="00D24173" w:rsidP="004B12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A64E61D" w14:textId="77777777" w:rsidR="00D24173" w:rsidRPr="00512211" w:rsidRDefault="00D24173" w:rsidP="004B12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D24173" w14:paraId="56DB3695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31C0F2AF" w14:textId="77777777" w:rsidR="00D24173" w:rsidRDefault="00D24173" w:rsidP="004B12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22B013C" w14:textId="77777777" w:rsidR="00D24173" w:rsidRPr="00512211" w:rsidRDefault="00D24173" w:rsidP="004B12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466FF21" w14:textId="77777777" w:rsidR="00B41C72" w:rsidRDefault="00B41C72" w:rsidP="005D5DA5">
      <w:pPr>
        <w:jc w:val="both"/>
        <w:rPr>
          <w:rFonts w:cs="Arial"/>
          <w:b/>
          <w:caps/>
          <w:sz w:val="24"/>
        </w:rPr>
      </w:pPr>
    </w:p>
    <w:p w14:paraId="44EED7AD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p w14:paraId="19D4DACC" w14:textId="77777777" w:rsidR="006D2901" w:rsidRDefault="006D2901" w:rsidP="006D290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8A289C" wp14:editId="52E2620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8ABAC" w14:textId="77777777" w:rsidR="006D2901" w:rsidRPr="00F472DF" w:rsidRDefault="006D2901" w:rsidP="006D290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A289C" id="Obdélník 16" o:spid="_x0000_s1037" style="position:absolute;left:0;text-align:left;margin-left:.3pt;margin-top:.15pt;width:480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" fillcolor="#7030a0" strokecolor="#7f7f7f" strokeweight="1.75pt">
                <v:stroke endcap="round"/>
                <v:textbox>
                  <w:txbxContent>
                    <w:p w14:paraId="7E48ABAC" w14:textId="77777777" w:rsidR="006D2901" w:rsidRPr="00F472DF" w:rsidRDefault="006D2901" w:rsidP="006D290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15DA7A83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p w14:paraId="799AA21E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p w14:paraId="3C4A5162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p w14:paraId="0A20F971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3869DBEB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D2901" w14:paraId="4139EF76" w14:textId="77777777" w:rsidTr="006D2901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  <w:vAlign w:val="center"/>
          </w:tcPr>
          <w:p w14:paraId="50269EB6" w14:textId="77777777" w:rsidR="006D2901" w:rsidRPr="00F04ABF" w:rsidRDefault="006D2901" w:rsidP="00FC71FB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74A38BDF" w14:textId="005304EE" w:rsidR="006D2901" w:rsidRPr="00093EA8" w:rsidRDefault="006D2901" w:rsidP="00FC71FB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.</w:t>
            </w:r>
          </w:p>
        </w:tc>
      </w:tr>
      <w:tr w:rsidR="006D2901" w14:paraId="4FC31EC2" w14:textId="77777777" w:rsidTr="00FC71FB">
        <w:trPr>
          <w:trHeight w:hRule="exact" w:val="567"/>
        </w:trPr>
        <w:tc>
          <w:tcPr>
            <w:tcW w:w="4219" w:type="dxa"/>
            <w:vAlign w:val="center"/>
          </w:tcPr>
          <w:p w14:paraId="66A448AC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784E146" w14:textId="4711FABA" w:rsidR="006D2901" w:rsidRDefault="00D24173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EL s.r.o.</w:t>
            </w:r>
          </w:p>
        </w:tc>
      </w:tr>
      <w:tr w:rsidR="006D2901" w14:paraId="0B6D6557" w14:textId="77777777" w:rsidTr="00FC71FB">
        <w:trPr>
          <w:trHeight w:hRule="exact" w:val="567"/>
        </w:trPr>
        <w:tc>
          <w:tcPr>
            <w:tcW w:w="4219" w:type="dxa"/>
            <w:vAlign w:val="center"/>
          </w:tcPr>
          <w:p w14:paraId="0B7FDAA3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42F350BE" w14:textId="73193CD1" w:rsidR="006D2901" w:rsidRPr="00D708C9" w:rsidRDefault="00D24173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499.875,20 Kč s DPH</w:t>
            </w:r>
          </w:p>
        </w:tc>
      </w:tr>
    </w:tbl>
    <w:p w14:paraId="7ED565B0" w14:textId="77777777" w:rsidR="006D2901" w:rsidRDefault="006D2901" w:rsidP="006D2901">
      <w:pPr>
        <w:jc w:val="both"/>
        <w:rPr>
          <w:rFonts w:cs="Arial"/>
          <w:b/>
          <w:caps/>
          <w:sz w:val="24"/>
        </w:rPr>
      </w:pPr>
    </w:p>
    <w:p w14:paraId="35ABFC6C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2A3F101E" w14:textId="77777777" w:rsidR="00D24173" w:rsidRDefault="00D24173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64684F44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386A2EA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8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" fillcolor="#7030a0" strokecolor="#7f7f7f" strokeweight="1.75pt">
                <v:stroke endcap="round"/>
                <v:textbox>
                  <w:txbxContent>
                    <w:p w14:paraId="65C79EF5" w14:textId="386A2EA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1940979A" w14:textId="77777777" w:rsidR="00CC5F7C" w:rsidRDefault="00CC5F7C" w:rsidP="00F602A8">
      <w:pPr>
        <w:jc w:val="both"/>
        <w:rPr>
          <w:rFonts w:cs="Arial"/>
        </w:rPr>
      </w:pPr>
    </w:p>
    <w:p w14:paraId="5E04A21F" w14:textId="77777777" w:rsidR="00CC5F7C" w:rsidRDefault="00CC5F7C" w:rsidP="00F602A8">
      <w:pPr>
        <w:jc w:val="both"/>
        <w:rPr>
          <w:rFonts w:cs="Arial"/>
        </w:rPr>
      </w:pPr>
    </w:p>
    <w:p w14:paraId="2C372364" w14:textId="77777777" w:rsidR="00A02AE0" w:rsidRDefault="00A02AE0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0163E7">
        <w:tc>
          <w:tcPr>
            <w:tcW w:w="2353" w:type="pct"/>
            <w:gridSpan w:val="2"/>
            <w:shd w:val="clear" w:color="auto" w:fill="7030A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7030A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12683A8A" w:rsidR="00C52A37" w:rsidRDefault="000163E7" w:rsidP="00C3083E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C3083E">
              <w:rPr>
                <w:rFonts w:cs="Arial"/>
              </w:rPr>
              <w:t>Petr Vrána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043FB9A3" w:rsidR="00E328E1" w:rsidRDefault="000163E7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ohuslav </w:t>
            </w:r>
            <w:proofErr w:type="spellStart"/>
            <w:r>
              <w:rPr>
                <w:rFonts w:cs="Arial"/>
              </w:rPr>
              <w:t>Jandásek</w:t>
            </w:r>
            <w:proofErr w:type="spellEnd"/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54A0E73F" w:rsidR="00E328E1" w:rsidRDefault="00EC6BA3" w:rsidP="000163E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Jiří Doležal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387248F6" w14:textId="505A21D8" w:rsidR="00757020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C3083E">
        <w:rPr>
          <w:rFonts w:cs="Arial"/>
          <w:bCs/>
        </w:rPr>
        <w:t>31</w:t>
      </w:r>
      <w:r w:rsidR="00914C59">
        <w:rPr>
          <w:rFonts w:cs="Arial"/>
          <w:bCs/>
        </w:rPr>
        <w:t>.</w:t>
      </w:r>
      <w:r w:rsidR="00B50D70">
        <w:rPr>
          <w:rFonts w:cs="Arial"/>
          <w:bCs/>
        </w:rPr>
        <w:t>1</w:t>
      </w:r>
      <w:r w:rsidR="00C3083E">
        <w:rPr>
          <w:rFonts w:cs="Arial"/>
          <w:bCs/>
        </w:rPr>
        <w:t>0</w:t>
      </w:r>
      <w:r w:rsidR="00914C59">
        <w:rPr>
          <w:rFonts w:cs="Arial"/>
          <w:bCs/>
        </w:rPr>
        <w:t>.20</w:t>
      </w:r>
      <w:r w:rsidR="00B93E93">
        <w:rPr>
          <w:rFonts w:cs="Arial"/>
          <w:bCs/>
        </w:rPr>
        <w:t>2</w:t>
      </w:r>
      <w:r w:rsidR="00C3083E">
        <w:rPr>
          <w:rFonts w:cs="Arial"/>
          <w:bCs/>
        </w:rPr>
        <w:t>2</w:t>
      </w:r>
      <w:bookmarkStart w:id="0" w:name="_GoBack"/>
      <w:bookmarkEnd w:id="0"/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D24173">
      <w:rPr>
        <w:rFonts w:cs="Arial"/>
        <w:noProof/>
        <w:sz w:val="16"/>
        <w:szCs w:val="16"/>
      </w:rPr>
      <w:t>7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D24173">
      <w:rPr>
        <w:rFonts w:cs="Arial"/>
        <w:noProof/>
        <w:sz w:val="16"/>
        <w:szCs w:val="16"/>
      </w:rPr>
      <w:t>7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16700A13" w14:textId="77777777" w:rsidR="00A13250" w:rsidRPr="004F4B14" w:rsidRDefault="00A13250" w:rsidP="00A13250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633F4947" w14:textId="77777777" w:rsidR="00A13250" w:rsidRPr="0047469B" w:rsidRDefault="00A13250" w:rsidP="00A13250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bjandasek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A94DE" w14:textId="4C419019" w:rsidR="00A13250" w:rsidRDefault="00A13250">
    <w:pPr>
      <w:pStyle w:val="Zhlav"/>
    </w:pPr>
    <w:r>
      <w:rPr>
        <w:noProof/>
      </w:rPr>
      <w:drawing>
        <wp:inline distT="0" distB="0" distL="0" distR="0" wp14:anchorId="0A41E435" wp14:editId="1CDC6DF1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15BC2"/>
    <w:rsid w:val="000163E7"/>
    <w:rsid w:val="0002392C"/>
    <w:rsid w:val="000271C7"/>
    <w:rsid w:val="000271E8"/>
    <w:rsid w:val="00036CAB"/>
    <w:rsid w:val="000375A3"/>
    <w:rsid w:val="00037F68"/>
    <w:rsid w:val="00052D29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322B9"/>
    <w:rsid w:val="0014059D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9E"/>
    <w:rsid w:val="001C5E29"/>
    <w:rsid w:val="001D454B"/>
    <w:rsid w:val="001E3EA3"/>
    <w:rsid w:val="001E784F"/>
    <w:rsid w:val="001E7B41"/>
    <w:rsid w:val="001F72E6"/>
    <w:rsid w:val="00200029"/>
    <w:rsid w:val="0020106A"/>
    <w:rsid w:val="0020408D"/>
    <w:rsid w:val="00205393"/>
    <w:rsid w:val="00207A58"/>
    <w:rsid w:val="002120D1"/>
    <w:rsid w:val="00230135"/>
    <w:rsid w:val="00247D53"/>
    <w:rsid w:val="00253C2F"/>
    <w:rsid w:val="002653A6"/>
    <w:rsid w:val="00274FBD"/>
    <w:rsid w:val="00284A52"/>
    <w:rsid w:val="00296325"/>
    <w:rsid w:val="002C287E"/>
    <w:rsid w:val="002C5057"/>
    <w:rsid w:val="002D11CF"/>
    <w:rsid w:val="002D7EB0"/>
    <w:rsid w:val="002F334D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B083C"/>
    <w:rsid w:val="003B1AB5"/>
    <w:rsid w:val="003B44AD"/>
    <w:rsid w:val="003C5769"/>
    <w:rsid w:val="003D141C"/>
    <w:rsid w:val="003D2537"/>
    <w:rsid w:val="003E17F1"/>
    <w:rsid w:val="003E6C55"/>
    <w:rsid w:val="003F3D45"/>
    <w:rsid w:val="0042523B"/>
    <w:rsid w:val="00426E34"/>
    <w:rsid w:val="00427A96"/>
    <w:rsid w:val="0043246C"/>
    <w:rsid w:val="00432A06"/>
    <w:rsid w:val="0043573D"/>
    <w:rsid w:val="00443EDB"/>
    <w:rsid w:val="004453F1"/>
    <w:rsid w:val="004522E9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4E7EF3"/>
    <w:rsid w:val="00502438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D0F19"/>
    <w:rsid w:val="005D2A46"/>
    <w:rsid w:val="005D5DA5"/>
    <w:rsid w:val="005E1431"/>
    <w:rsid w:val="005E521F"/>
    <w:rsid w:val="005F2531"/>
    <w:rsid w:val="005F6310"/>
    <w:rsid w:val="00604722"/>
    <w:rsid w:val="00613E0F"/>
    <w:rsid w:val="00615084"/>
    <w:rsid w:val="00621217"/>
    <w:rsid w:val="00623C36"/>
    <w:rsid w:val="006362E3"/>
    <w:rsid w:val="00637E84"/>
    <w:rsid w:val="00651C86"/>
    <w:rsid w:val="00655538"/>
    <w:rsid w:val="006615FB"/>
    <w:rsid w:val="0066630E"/>
    <w:rsid w:val="0066773C"/>
    <w:rsid w:val="00671373"/>
    <w:rsid w:val="006726D1"/>
    <w:rsid w:val="0068190C"/>
    <w:rsid w:val="006821C4"/>
    <w:rsid w:val="00682599"/>
    <w:rsid w:val="00682ECF"/>
    <w:rsid w:val="006A3370"/>
    <w:rsid w:val="006C7E58"/>
    <w:rsid w:val="006D0C86"/>
    <w:rsid w:val="006D2901"/>
    <w:rsid w:val="006E1056"/>
    <w:rsid w:val="006E28D0"/>
    <w:rsid w:val="006E6D8D"/>
    <w:rsid w:val="006E78A7"/>
    <w:rsid w:val="006F2163"/>
    <w:rsid w:val="006F313A"/>
    <w:rsid w:val="006F3EE7"/>
    <w:rsid w:val="006F4634"/>
    <w:rsid w:val="006F60FF"/>
    <w:rsid w:val="00704A18"/>
    <w:rsid w:val="007118AB"/>
    <w:rsid w:val="00713AE7"/>
    <w:rsid w:val="007261ED"/>
    <w:rsid w:val="0073497D"/>
    <w:rsid w:val="0074508A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B6ABD"/>
    <w:rsid w:val="007C1F3E"/>
    <w:rsid w:val="007C2AED"/>
    <w:rsid w:val="007C73C6"/>
    <w:rsid w:val="007F0911"/>
    <w:rsid w:val="007F1F68"/>
    <w:rsid w:val="007F64AD"/>
    <w:rsid w:val="00807230"/>
    <w:rsid w:val="00823225"/>
    <w:rsid w:val="008315E5"/>
    <w:rsid w:val="008569A5"/>
    <w:rsid w:val="0086077D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3664E"/>
    <w:rsid w:val="00965FE8"/>
    <w:rsid w:val="00966497"/>
    <w:rsid w:val="00966D5A"/>
    <w:rsid w:val="0097116B"/>
    <w:rsid w:val="009849EB"/>
    <w:rsid w:val="009B5AC3"/>
    <w:rsid w:val="009E0222"/>
    <w:rsid w:val="009E5F37"/>
    <w:rsid w:val="009F7393"/>
    <w:rsid w:val="00A02AE0"/>
    <w:rsid w:val="00A13250"/>
    <w:rsid w:val="00A21AE1"/>
    <w:rsid w:val="00A2341C"/>
    <w:rsid w:val="00A352A3"/>
    <w:rsid w:val="00A35FA1"/>
    <w:rsid w:val="00A6062C"/>
    <w:rsid w:val="00A73196"/>
    <w:rsid w:val="00A95524"/>
    <w:rsid w:val="00A97FC2"/>
    <w:rsid w:val="00AA5035"/>
    <w:rsid w:val="00AC0E83"/>
    <w:rsid w:val="00AC10F7"/>
    <w:rsid w:val="00AC23D1"/>
    <w:rsid w:val="00AE16C3"/>
    <w:rsid w:val="00AE2FC6"/>
    <w:rsid w:val="00B01021"/>
    <w:rsid w:val="00B0142F"/>
    <w:rsid w:val="00B0593F"/>
    <w:rsid w:val="00B07C14"/>
    <w:rsid w:val="00B14E19"/>
    <w:rsid w:val="00B1511D"/>
    <w:rsid w:val="00B154AD"/>
    <w:rsid w:val="00B23742"/>
    <w:rsid w:val="00B23803"/>
    <w:rsid w:val="00B24F75"/>
    <w:rsid w:val="00B41C72"/>
    <w:rsid w:val="00B45B66"/>
    <w:rsid w:val="00B45C26"/>
    <w:rsid w:val="00B50012"/>
    <w:rsid w:val="00B50D70"/>
    <w:rsid w:val="00B7207B"/>
    <w:rsid w:val="00B923CC"/>
    <w:rsid w:val="00B93E93"/>
    <w:rsid w:val="00BA553E"/>
    <w:rsid w:val="00BD4AE2"/>
    <w:rsid w:val="00C02C49"/>
    <w:rsid w:val="00C26AE5"/>
    <w:rsid w:val="00C3083E"/>
    <w:rsid w:val="00C32C09"/>
    <w:rsid w:val="00C33DB7"/>
    <w:rsid w:val="00C47DB8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C49A5"/>
    <w:rsid w:val="00CC5F7C"/>
    <w:rsid w:val="00CD5046"/>
    <w:rsid w:val="00CE0EC3"/>
    <w:rsid w:val="00D011BD"/>
    <w:rsid w:val="00D20B18"/>
    <w:rsid w:val="00D21097"/>
    <w:rsid w:val="00D24173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1BD"/>
    <w:rsid w:val="00DF4923"/>
    <w:rsid w:val="00DF4FEC"/>
    <w:rsid w:val="00DF654A"/>
    <w:rsid w:val="00E0370E"/>
    <w:rsid w:val="00E271CD"/>
    <w:rsid w:val="00E274F4"/>
    <w:rsid w:val="00E328E1"/>
    <w:rsid w:val="00E36CD8"/>
    <w:rsid w:val="00E46C05"/>
    <w:rsid w:val="00E5175F"/>
    <w:rsid w:val="00E541E9"/>
    <w:rsid w:val="00E61D66"/>
    <w:rsid w:val="00E76B13"/>
    <w:rsid w:val="00E8005F"/>
    <w:rsid w:val="00E80C82"/>
    <w:rsid w:val="00E93925"/>
    <w:rsid w:val="00EA2EE4"/>
    <w:rsid w:val="00EB3C66"/>
    <w:rsid w:val="00EB3CC7"/>
    <w:rsid w:val="00EC3154"/>
    <w:rsid w:val="00EC40F8"/>
    <w:rsid w:val="00EC5B7F"/>
    <w:rsid w:val="00EC6BA3"/>
    <w:rsid w:val="00EF3B95"/>
    <w:rsid w:val="00F01B9E"/>
    <w:rsid w:val="00F12E3A"/>
    <w:rsid w:val="00F16976"/>
    <w:rsid w:val="00F172C4"/>
    <w:rsid w:val="00F21DA1"/>
    <w:rsid w:val="00F332E8"/>
    <w:rsid w:val="00F33BDE"/>
    <w:rsid w:val="00F36BFA"/>
    <w:rsid w:val="00F416BB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C7E8B"/>
    <w:rsid w:val="00FD1067"/>
    <w:rsid w:val="00FD3E51"/>
    <w:rsid w:val="00FD4205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7CD53B17"/>
  <w15:docId w15:val="{9B10705D-62A8-4E53-AE27-0722A9E3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jandasek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0f51146f-d5e6-43b0-96bb-31edae49feae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F79F9A9-F4FC-4474-82AC-2A71DB61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7</Pages>
  <Words>892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47</cp:revision>
  <cp:lastPrinted>2020-11-04T11:07:00Z</cp:lastPrinted>
  <dcterms:created xsi:type="dcterms:W3CDTF">2018-11-21T10:57:00Z</dcterms:created>
  <dcterms:modified xsi:type="dcterms:W3CDTF">2022-10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